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B048" w14:textId="3430B81C" w:rsidR="00AF05A9" w:rsidRPr="00E646F2" w:rsidRDefault="5FFF0AA3" w:rsidP="3839EEE4">
      <w:pPr>
        <w:pStyle w:val="Title"/>
        <w:spacing w:after="0"/>
        <w:rPr>
          <w:b/>
          <w:bCs/>
          <w:color w:val="000000" w:themeColor="text1"/>
          <w:sz w:val="48"/>
          <w:szCs w:val="48"/>
          <w:lang w:val="en-US"/>
        </w:rPr>
      </w:pPr>
      <w:r w:rsidRPr="00E646F2">
        <w:rPr>
          <w:b/>
          <w:bCs/>
          <w:color w:val="000000" w:themeColor="text1"/>
          <w:sz w:val="48"/>
          <w:szCs w:val="48"/>
          <w:lang w:val="en-US"/>
        </w:rPr>
        <w:t>Haskayne e</w:t>
      </w:r>
      <w:r w:rsidR="00CD1F94" w:rsidRPr="00E646F2">
        <w:rPr>
          <w:b/>
          <w:bCs/>
          <w:color w:val="000000" w:themeColor="text1"/>
          <w:sz w:val="48"/>
          <w:szCs w:val="48"/>
          <w:lang w:val="en-US"/>
        </w:rPr>
        <w:t>mail</w:t>
      </w:r>
      <w:r w:rsidR="005613CC" w:rsidRPr="00E646F2">
        <w:rPr>
          <w:b/>
          <w:bCs/>
          <w:color w:val="000000" w:themeColor="text1"/>
          <w:sz w:val="48"/>
          <w:szCs w:val="48"/>
          <w:lang w:val="en-US"/>
        </w:rPr>
        <w:t xml:space="preserve"> signature</w:t>
      </w:r>
      <w:r w:rsidR="008B53AC" w:rsidRPr="00E646F2">
        <w:rPr>
          <w:b/>
          <w:bCs/>
          <w:color w:val="000000" w:themeColor="text1"/>
          <w:sz w:val="48"/>
          <w:szCs w:val="48"/>
          <w:lang w:val="en-US"/>
        </w:rPr>
        <w:t xml:space="preserve"> </w:t>
      </w:r>
      <w:r w:rsidR="000944C6" w:rsidRPr="00E646F2">
        <w:rPr>
          <w:b/>
          <w:bCs/>
          <w:color w:val="000000" w:themeColor="text1"/>
          <w:sz w:val="48"/>
          <w:szCs w:val="48"/>
          <w:lang w:val="en-US"/>
        </w:rPr>
        <w:t>guide</w:t>
      </w:r>
      <w:r w:rsidR="00CD1F94" w:rsidRPr="00E646F2">
        <w:rPr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49D06243" w14:textId="77777777" w:rsidR="005613CC" w:rsidRDefault="005613CC" w:rsidP="00260126">
      <w:pPr>
        <w:spacing w:line="240" w:lineRule="auto"/>
        <w:rPr>
          <w:lang w:val="en-US"/>
        </w:rPr>
      </w:pPr>
    </w:p>
    <w:p w14:paraId="70F89399" w14:textId="6E873377" w:rsidR="001316FE" w:rsidRDefault="001316FE" w:rsidP="00260126">
      <w:pPr>
        <w:spacing w:line="240" w:lineRule="auto"/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</w:pPr>
      <w:r w:rsidRPr="009F735A"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t>PC Users –</w:t>
      </w:r>
      <w:r w:rsidR="00193104"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t xml:space="preserve"> Outlook Desktop App</w:t>
      </w:r>
    </w:p>
    <w:p w14:paraId="07001EC5" w14:textId="23A44BB1" w:rsidR="005613CC" w:rsidRPr="009F735A" w:rsidRDefault="005613CC" w:rsidP="00260126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>Step 1</w:t>
      </w:r>
    </w:p>
    <w:p w14:paraId="417E900A" w14:textId="2791E9D6" w:rsidR="005613CC" w:rsidRDefault="005613CC" w:rsidP="00260126">
      <w:pPr>
        <w:spacing w:line="240" w:lineRule="auto"/>
        <w:rPr>
          <w:lang w:val="en-US"/>
        </w:rPr>
      </w:pPr>
      <w:r w:rsidRPr="16C7491E">
        <w:rPr>
          <w:lang w:val="en-US"/>
        </w:rPr>
        <w:t xml:space="preserve">In Outlook, click </w:t>
      </w:r>
      <w:r w:rsidRPr="16C7491E">
        <w:rPr>
          <w:b/>
          <w:bCs/>
          <w:lang w:val="en-US"/>
        </w:rPr>
        <w:t>“New email”</w:t>
      </w:r>
      <w:r w:rsidRPr="16C7491E">
        <w:rPr>
          <w:lang w:val="en-US"/>
        </w:rPr>
        <w:t xml:space="preserve"> at the top left-hand corner of your main screen</w:t>
      </w:r>
      <w:r w:rsidR="1A18A4D1" w:rsidRPr="16C7491E">
        <w:rPr>
          <w:lang w:val="en-US"/>
        </w:rPr>
        <w:t>.</w:t>
      </w:r>
    </w:p>
    <w:p w14:paraId="5400E16C" w14:textId="5E134731" w:rsidR="005613CC" w:rsidRDefault="00796D7A" w:rsidP="00260126">
      <w:pPr>
        <w:tabs>
          <w:tab w:val="left" w:pos="750"/>
        </w:tabs>
        <w:spacing w:line="240" w:lineRule="auto"/>
        <w:rPr>
          <w:lang w:val="en-US"/>
        </w:rPr>
      </w:pPr>
      <w:r>
        <w:rPr>
          <w:lang w:val="en-US"/>
        </w:rPr>
        <w:tab/>
      </w:r>
      <w:r w:rsidR="003254C1">
        <w:rPr>
          <w:noProof/>
        </w:rPr>
        <w:drawing>
          <wp:anchor distT="0" distB="0" distL="114300" distR="114300" simplePos="0" relativeHeight="251658241" behindDoc="0" locked="0" layoutInCell="1" allowOverlap="1" wp14:anchorId="11C40806" wp14:editId="4BAF54E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105150" cy="2438400"/>
            <wp:effectExtent l="0" t="0" r="6350" b="0"/>
            <wp:wrapNone/>
            <wp:docPr id="103422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08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D4673" w14:textId="2FEF8D87" w:rsidR="003C77F4" w:rsidRDefault="003C77F4" w:rsidP="00260126">
      <w:pPr>
        <w:spacing w:line="240" w:lineRule="auto"/>
      </w:pPr>
    </w:p>
    <w:p w14:paraId="1BA6B179" w14:textId="2C8FA1FD" w:rsidR="003254C1" w:rsidRDefault="00985803" w:rsidP="00260126">
      <w:pPr>
        <w:spacing w:line="240" w:lineRule="auto"/>
        <w:rPr>
          <w:rStyle w:val="Heading1Char"/>
          <w:b/>
          <w:bCs/>
          <w:color w:val="FF671F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464399" wp14:editId="141B2A06">
                <wp:simplePos x="0" y="0"/>
                <wp:positionH relativeFrom="column">
                  <wp:posOffset>581025</wp:posOffset>
                </wp:positionH>
                <wp:positionV relativeFrom="paragraph">
                  <wp:posOffset>192405</wp:posOffset>
                </wp:positionV>
                <wp:extent cx="1190625" cy="419100"/>
                <wp:effectExtent l="12700" t="12700" r="28575" b="25400"/>
                <wp:wrapNone/>
                <wp:docPr id="967838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45.75pt;margin-top:15.15pt;width:93.75pt;height: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yellow" strokeweight="3pt" w14:anchorId="3814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"/>
            </w:pict>
          </mc:Fallback>
        </mc:AlternateContent>
      </w:r>
    </w:p>
    <w:p w14:paraId="34714E4D" w14:textId="08F6B74A" w:rsidR="00E44AD9" w:rsidRDefault="00E44AD9" w:rsidP="00260126">
      <w:pPr>
        <w:spacing w:line="240" w:lineRule="auto"/>
      </w:pPr>
    </w:p>
    <w:p w14:paraId="75677063" w14:textId="77777777" w:rsidR="00B31A1A" w:rsidRDefault="00B31A1A" w:rsidP="00260126">
      <w:pPr>
        <w:spacing w:line="240" w:lineRule="auto"/>
        <w:rPr>
          <w:rStyle w:val="Heading1Char"/>
          <w:b/>
          <w:bCs/>
          <w:color w:val="FF671F"/>
        </w:rPr>
      </w:pPr>
    </w:p>
    <w:p w14:paraId="32032F8F" w14:textId="77777777" w:rsidR="00B31A1A" w:rsidRDefault="00B31A1A" w:rsidP="00260126">
      <w:pPr>
        <w:spacing w:line="240" w:lineRule="auto"/>
        <w:rPr>
          <w:rStyle w:val="Heading1Char"/>
          <w:b/>
          <w:bCs/>
          <w:color w:val="FF671F"/>
        </w:rPr>
      </w:pPr>
    </w:p>
    <w:p w14:paraId="3A703F2C" w14:textId="77777777" w:rsidR="00B31A1A" w:rsidRDefault="00B31A1A" w:rsidP="00260126">
      <w:pPr>
        <w:spacing w:line="240" w:lineRule="auto"/>
        <w:rPr>
          <w:rStyle w:val="Heading1Char"/>
          <w:b/>
          <w:bCs/>
          <w:color w:val="FF671F"/>
        </w:rPr>
      </w:pPr>
    </w:p>
    <w:p w14:paraId="11F53EE0" w14:textId="77777777" w:rsidR="00B31A1A" w:rsidRDefault="00B31A1A" w:rsidP="00260126">
      <w:pPr>
        <w:spacing w:line="240" w:lineRule="auto"/>
        <w:rPr>
          <w:rStyle w:val="Heading1Char"/>
          <w:b/>
          <w:bCs/>
          <w:color w:val="FF671F"/>
        </w:rPr>
      </w:pPr>
    </w:p>
    <w:p w14:paraId="5AD1AAF8" w14:textId="7F343C2B" w:rsidR="008B53AC" w:rsidRPr="009F735A" w:rsidRDefault="008B53AC" w:rsidP="00260126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16C7491E">
        <w:rPr>
          <w:rStyle w:val="Heading1Char"/>
          <w:b/>
          <w:bCs/>
          <w:color w:val="FF671F"/>
          <w:sz w:val="36"/>
          <w:szCs w:val="36"/>
        </w:rPr>
        <w:t>Step 2</w:t>
      </w:r>
    </w:p>
    <w:p w14:paraId="037139E0" w14:textId="11472215" w:rsidR="3F8630DB" w:rsidRDefault="00A5214E" w:rsidP="16C7491E">
      <w:pPr>
        <w:spacing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FE05E90" wp14:editId="561DCAE8">
            <wp:simplePos x="0" y="0"/>
            <wp:positionH relativeFrom="column">
              <wp:posOffset>-63500</wp:posOffset>
            </wp:positionH>
            <wp:positionV relativeFrom="paragraph">
              <wp:posOffset>241935</wp:posOffset>
            </wp:positionV>
            <wp:extent cx="5943600" cy="1930400"/>
            <wp:effectExtent l="0" t="0" r="0" b="0"/>
            <wp:wrapSquare wrapText="bothSides"/>
            <wp:docPr id="1219642902" name="Picture 176988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42902" name="Picture 17698845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265"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14CA5A" wp14:editId="70F328B0">
                <wp:simplePos x="0" y="0"/>
                <wp:positionH relativeFrom="column">
                  <wp:posOffset>5410200</wp:posOffset>
                </wp:positionH>
                <wp:positionV relativeFrom="paragraph">
                  <wp:posOffset>626745</wp:posOffset>
                </wp:positionV>
                <wp:extent cx="469900" cy="419100"/>
                <wp:effectExtent l="12700" t="12700" r="25400" b="25400"/>
                <wp:wrapNone/>
                <wp:docPr id="13853965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8F229" id="Rectangle 3" o:spid="_x0000_s1026" style="position:absolute;margin-left:426pt;margin-top:49.35pt;width:37pt;height:3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" filled="f" strokecolor="yellow" strokeweight="3pt"/>
            </w:pict>
          </mc:Fallback>
        </mc:AlternateContent>
      </w:r>
      <w:r w:rsidR="3F8630DB" w:rsidRPr="16C7491E">
        <w:rPr>
          <w:lang w:val="en-US"/>
        </w:rPr>
        <w:t>Tap on</w:t>
      </w:r>
      <w:r w:rsidR="4F30FFA1" w:rsidRPr="16C7491E">
        <w:rPr>
          <w:lang w:val="en-US"/>
        </w:rPr>
        <w:t xml:space="preserve"> the</w:t>
      </w:r>
      <w:r w:rsidR="3F8630DB" w:rsidRPr="16C7491E">
        <w:rPr>
          <w:lang w:val="en-US"/>
        </w:rPr>
        <w:t xml:space="preserve"> </w:t>
      </w:r>
      <w:r w:rsidR="3F8630DB" w:rsidRPr="16C7491E">
        <w:rPr>
          <w:b/>
          <w:bCs/>
          <w:lang w:val="en-US"/>
        </w:rPr>
        <w:t>“Signature”</w:t>
      </w:r>
      <w:r w:rsidR="3F8630DB" w:rsidRPr="16C7491E">
        <w:rPr>
          <w:lang w:val="en-US"/>
        </w:rPr>
        <w:t xml:space="preserve"> </w:t>
      </w:r>
      <w:r w:rsidR="462BA8CB" w:rsidRPr="16C7491E">
        <w:rPr>
          <w:lang w:val="en-US"/>
        </w:rPr>
        <w:t xml:space="preserve">icon. And select </w:t>
      </w:r>
      <w:r w:rsidR="462BA8CB" w:rsidRPr="00EA7214">
        <w:rPr>
          <w:b/>
          <w:bCs/>
          <w:lang w:val="en-US"/>
        </w:rPr>
        <w:t>“Signatures...”</w:t>
      </w:r>
      <w:r w:rsidR="462BA8CB" w:rsidRPr="16C7491E">
        <w:rPr>
          <w:lang w:val="en-US"/>
        </w:rPr>
        <w:t xml:space="preserve"> from the drop-down menu.</w:t>
      </w:r>
    </w:p>
    <w:p w14:paraId="292C4C14" w14:textId="4457E294" w:rsidR="00DA3265" w:rsidRDefault="00DA3265" w:rsidP="00260126">
      <w:pPr>
        <w:spacing w:line="240" w:lineRule="auto"/>
        <w:rPr>
          <w:lang w:val="en-US"/>
        </w:rPr>
      </w:pPr>
    </w:p>
    <w:p w14:paraId="04377224" w14:textId="217A2CBF" w:rsidR="00DA3265" w:rsidRDefault="00DA3265" w:rsidP="00260126">
      <w:pPr>
        <w:spacing w:line="240" w:lineRule="auto"/>
        <w:rPr>
          <w:lang w:val="en-US"/>
        </w:rPr>
      </w:pPr>
    </w:p>
    <w:p w14:paraId="10D8EEB2" w14:textId="5EF0D737" w:rsidR="00796D7A" w:rsidRPr="00513094" w:rsidRDefault="00796D7A" w:rsidP="00260126">
      <w:pPr>
        <w:spacing w:line="240" w:lineRule="auto"/>
        <w:rPr>
          <w:lang w:val="en-US"/>
        </w:rPr>
      </w:pPr>
    </w:p>
    <w:p w14:paraId="2E3E8072" w14:textId="0B57024E" w:rsidR="00796D7A" w:rsidRPr="009F735A" w:rsidRDefault="69DFAE7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  <w:r w:rsidRPr="33580B87">
        <w:rPr>
          <w:rStyle w:val="Heading1Char"/>
          <w:b/>
          <w:bCs/>
          <w:color w:val="FF671F"/>
          <w:sz w:val="36"/>
          <w:szCs w:val="36"/>
        </w:rPr>
        <w:lastRenderedPageBreak/>
        <w:t xml:space="preserve">Step 3 </w:t>
      </w:r>
    </w:p>
    <w:p w14:paraId="294BEEA2" w14:textId="08752D1D" w:rsidR="007B08B4" w:rsidRPr="00513094" w:rsidRDefault="54ED4CA0" w:rsidP="75BFFD85">
      <w:pPr>
        <w:spacing w:line="240" w:lineRule="auto"/>
        <w:rPr>
          <w:rFonts w:eastAsiaTheme="minorEastAsia"/>
          <w:lang w:val="en-US"/>
        </w:rPr>
      </w:pPr>
      <w:r w:rsidRPr="75BFFD85">
        <w:rPr>
          <w:lang w:val="en-US"/>
        </w:rPr>
        <w:t xml:space="preserve">A new window will pop up. Select </w:t>
      </w:r>
      <w:r w:rsidRPr="75BFFD85">
        <w:rPr>
          <w:b/>
          <w:bCs/>
          <w:lang w:val="en-US"/>
        </w:rPr>
        <w:t>“New”</w:t>
      </w:r>
      <w:r w:rsidRPr="75BFFD85">
        <w:rPr>
          <w:lang w:val="en-US"/>
        </w:rPr>
        <w:t xml:space="preserve"> from the top right. Give your signature a name.</w:t>
      </w:r>
      <w:r w:rsidR="00C4378C"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FF6DA0" wp14:editId="32756A22">
                <wp:simplePos x="0" y="0"/>
                <wp:positionH relativeFrom="column">
                  <wp:posOffset>5126990</wp:posOffset>
                </wp:positionH>
                <wp:positionV relativeFrom="paragraph">
                  <wp:posOffset>1334770</wp:posOffset>
                </wp:positionV>
                <wp:extent cx="796925" cy="311150"/>
                <wp:effectExtent l="12700" t="12700" r="28575" b="31750"/>
                <wp:wrapNone/>
                <wp:docPr id="13273774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403.7pt;margin-top:105.1pt;width:62.7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74560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"/>
            </w:pict>
          </mc:Fallback>
        </mc:AlternateContent>
      </w:r>
      <w:r w:rsidR="00C4378C"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8A46BB" wp14:editId="4A51647B">
                <wp:simplePos x="0" y="0"/>
                <wp:positionH relativeFrom="column">
                  <wp:posOffset>1993900</wp:posOffset>
                </wp:positionH>
                <wp:positionV relativeFrom="paragraph">
                  <wp:posOffset>2353945</wp:posOffset>
                </wp:positionV>
                <wp:extent cx="2025650" cy="1168400"/>
                <wp:effectExtent l="12700" t="12700" r="31750" b="25400"/>
                <wp:wrapNone/>
                <wp:docPr id="20115269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168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157pt;margin-top:185.35pt;width:159.5pt;height:9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1D592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"/>
            </w:pict>
          </mc:Fallback>
        </mc:AlternateContent>
      </w:r>
    </w:p>
    <w:p w14:paraId="7574AC5C" w14:textId="35542E0D" w:rsidR="009C2BC0" w:rsidRPr="009F735A" w:rsidRDefault="00502EB3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  <w:r w:rsidRPr="00796D7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97F1F9" wp14:editId="241767E8">
            <wp:simplePos x="0" y="0"/>
            <wp:positionH relativeFrom="margin">
              <wp:posOffset>5715</wp:posOffset>
            </wp:positionH>
            <wp:positionV relativeFrom="paragraph">
              <wp:posOffset>106680</wp:posOffset>
            </wp:positionV>
            <wp:extent cx="5960110" cy="5049520"/>
            <wp:effectExtent l="0" t="0" r="0" b="5080"/>
            <wp:wrapSquare wrapText="bothSides"/>
            <wp:docPr id="713376065" name="Picture 165594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6065" name="Picture 16559452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C27F6" w14:textId="7AD340DC" w:rsidR="009C2BC0" w:rsidRPr="009F735A" w:rsidRDefault="009C2BC0" w:rsidP="00260126">
      <w:pPr>
        <w:spacing w:line="240" w:lineRule="auto"/>
      </w:pPr>
      <w:r>
        <w:br w:type="page"/>
      </w:r>
    </w:p>
    <w:p w14:paraId="69AD35D0" w14:textId="340DCE8A" w:rsidR="009C2BC0" w:rsidRPr="009F735A" w:rsidRDefault="009C2BC0" w:rsidP="33580B87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33580B87">
        <w:rPr>
          <w:rStyle w:val="Heading1Char"/>
          <w:b/>
          <w:bCs/>
          <w:color w:val="FF671F"/>
          <w:sz w:val="36"/>
          <w:szCs w:val="36"/>
        </w:rPr>
        <w:lastRenderedPageBreak/>
        <w:t xml:space="preserve">Step </w:t>
      </w:r>
      <w:r w:rsidR="002142D8" w:rsidRPr="33580B87">
        <w:rPr>
          <w:rStyle w:val="Heading1Char"/>
          <w:b/>
          <w:bCs/>
          <w:color w:val="FF671F"/>
          <w:sz w:val="36"/>
          <w:szCs w:val="36"/>
        </w:rPr>
        <w:t>4</w:t>
      </w:r>
    </w:p>
    <w:p w14:paraId="33A373D8" w14:textId="27D0E0BF" w:rsidR="00433BF4" w:rsidRDefault="00433BF4" w:rsidP="00433BF4">
      <w:pPr>
        <w:spacing w:line="240" w:lineRule="auto"/>
        <w:rPr>
          <w:lang w:val="en-US"/>
        </w:rPr>
      </w:pPr>
      <w:r w:rsidRPr="00C13748">
        <w:rPr>
          <w:b/>
          <w:bCs/>
          <w:lang w:val="en-US"/>
        </w:rPr>
        <w:t>Copy</w:t>
      </w:r>
      <w:r>
        <w:rPr>
          <w:lang w:val="en-US"/>
        </w:rPr>
        <w:t xml:space="preserve"> the email signature below and </w:t>
      </w:r>
      <w:r>
        <w:rPr>
          <w:b/>
          <w:bCs/>
          <w:lang w:val="en-US"/>
        </w:rPr>
        <w:t>p</w:t>
      </w:r>
      <w:r w:rsidRPr="00C13748">
        <w:rPr>
          <w:b/>
          <w:bCs/>
          <w:lang w:val="en-US"/>
        </w:rPr>
        <w:t>aste</w:t>
      </w:r>
      <w:r>
        <w:rPr>
          <w:lang w:val="en-US"/>
        </w:rPr>
        <w:t xml:space="preserve"> it into the box below your signature name. </w:t>
      </w:r>
      <w:r w:rsidR="004853BE">
        <w:rPr>
          <w:lang w:val="en-US"/>
        </w:rPr>
        <w:t xml:space="preserve">Please </w:t>
      </w:r>
      <w:r w:rsidR="004853BE" w:rsidRPr="004853BE">
        <w:rPr>
          <w:b/>
          <w:bCs/>
          <w:lang w:val="en-US"/>
        </w:rPr>
        <w:t>do not change the size of the logo</w:t>
      </w:r>
      <w:r w:rsidR="004853BE">
        <w:rPr>
          <w:lang w:val="en-US"/>
        </w:rPr>
        <w:t xml:space="preserve"> once you paste it into Outlook.</w:t>
      </w:r>
    </w:p>
    <w:p w14:paraId="209FE29D" w14:textId="77777777" w:rsidR="00433BF4" w:rsidRPr="004244CD" w:rsidRDefault="00433BF4" w:rsidP="00433BF4">
      <w:pPr>
        <w:spacing w:line="240" w:lineRule="auto"/>
        <w:rPr>
          <w:color w:val="7F7F7F" w:themeColor="text1" w:themeTint="80"/>
          <w:lang w:val="en-US"/>
        </w:rPr>
      </w:pPr>
      <w:r w:rsidRPr="004244CD">
        <w:rPr>
          <w:color w:val="7F7F7F" w:themeColor="text1" w:themeTint="80"/>
          <w:lang w:val="en-US"/>
        </w:rPr>
        <w:t>BEGINNING OF SIGNATURE ––––––––––––––––––––––––––––––––––––––––––––––––––––––––––</w:t>
      </w:r>
    </w:p>
    <w:p w14:paraId="30C55CE7" w14:textId="77777777" w:rsidR="00433BF4" w:rsidRPr="008A2213" w:rsidRDefault="00433BF4" w:rsidP="00433BF4">
      <w:pPr>
        <w:pStyle w:val="NormalWeb"/>
        <w:spacing w:before="0" w:beforeAutospacing="0" w:after="0" w:afterAutospacing="0"/>
        <w:rPr>
          <w:rFonts w:ascii="Aptos" w:hAnsi="Aptos"/>
          <w:b/>
          <w:bCs/>
          <w:color w:val="000000"/>
        </w:rPr>
      </w:pPr>
    </w:p>
    <w:p w14:paraId="1E89E8C8" w14:textId="4F4E0667" w:rsidR="00433BF4" w:rsidRPr="00A110E9" w:rsidRDefault="00433BF4" w:rsidP="00433BF4">
      <w:pPr>
        <w:pStyle w:val="NormalWeb"/>
        <w:spacing w:before="0" w:beforeAutospacing="0" w:after="0" w:afterAutospacing="0"/>
        <w:rPr>
          <w:color w:val="FF661F" w:themeColor="accent1"/>
        </w:rPr>
      </w:pPr>
      <w:r w:rsidRPr="00A110E9">
        <w:rPr>
          <w:rFonts w:ascii="Aptos" w:hAnsi="Aptos"/>
          <w:b/>
          <w:bCs/>
          <w:color w:val="FF661F" w:themeColor="accent1"/>
          <w:sz w:val="20"/>
          <w:szCs w:val="20"/>
        </w:rPr>
        <w:t>First Last, degree</w:t>
      </w:r>
    </w:p>
    <w:p w14:paraId="2BB3F27C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000000" w:themeColor="text1"/>
        </w:rPr>
      </w:pPr>
      <w:r w:rsidRPr="00A110E9">
        <w:rPr>
          <w:rFonts w:ascii="Aptos" w:hAnsi="Aptos"/>
          <w:color w:val="000000" w:themeColor="text1"/>
          <w:sz w:val="20"/>
          <w:szCs w:val="20"/>
        </w:rPr>
        <w:t>Job title</w:t>
      </w:r>
    </w:p>
    <w:p w14:paraId="316A50DF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r w:rsidRPr="00A110E9">
        <w:rPr>
          <w:rFonts w:ascii="Aptos" w:hAnsi="Aptos"/>
          <w:color w:val="6D6D70" w:themeColor="accent4"/>
          <w:sz w:val="20"/>
          <w:szCs w:val="20"/>
        </w:rPr>
        <w:t>Haskayne School of Business | Department</w:t>
      </w:r>
    </w:p>
    <w:p w14:paraId="56AD3BF9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r w:rsidRPr="00A110E9">
        <w:rPr>
          <w:rFonts w:ascii="Aptos" w:hAnsi="Aptos"/>
          <w:color w:val="6D6D70" w:themeColor="accent4"/>
          <w:sz w:val="20"/>
          <w:szCs w:val="20"/>
        </w:rPr>
        <w:t>2500 University Drive NW, Calgary, AB, Canada T2N 1N4</w:t>
      </w:r>
    </w:p>
    <w:p w14:paraId="4EE2ABCE" w14:textId="77777777" w:rsidR="00433BF4" w:rsidRPr="00F72EC5" w:rsidRDefault="00433BF4" w:rsidP="00433BF4">
      <w:pPr>
        <w:pStyle w:val="NormalWeb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68E5CA56" w14:textId="77777777" w:rsidR="00433BF4" w:rsidRDefault="00433BF4" w:rsidP="00433BF4">
      <w:pPr>
        <w:pStyle w:val="NormalWeb"/>
        <w:spacing w:before="0" w:beforeAutospacing="0" w:after="0" w:afterAutospacing="0"/>
        <w:rPr>
          <w:rFonts w:ascii="Aptos" w:hAnsi="Aptos"/>
          <w:b/>
          <w:bCs/>
          <w:color w:val="6D6E71"/>
          <w:sz w:val="20"/>
          <w:szCs w:val="20"/>
        </w:rPr>
      </w:pPr>
      <w:r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T</w:t>
      </w:r>
      <w:r w:rsidRPr="527F1F63"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 </w:t>
      </w:r>
      <w:r w:rsidRPr="00A110E9">
        <w:rPr>
          <w:rFonts w:ascii="Aptos" w:hAnsi="Aptos"/>
          <w:b/>
          <w:bCs/>
          <w:color w:val="6D6D70" w:themeColor="accent4"/>
          <w:sz w:val="20"/>
          <w:szCs w:val="20"/>
        </w:rPr>
        <w:t>000-000-0000</w:t>
      </w:r>
    </w:p>
    <w:p w14:paraId="5290308A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r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C</w:t>
      </w:r>
      <w:r w:rsidRPr="527F1F63"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 </w:t>
      </w:r>
      <w:r w:rsidRPr="00A110E9">
        <w:rPr>
          <w:rFonts w:ascii="Aptos" w:hAnsi="Aptos"/>
          <w:b/>
          <w:bCs/>
          <w:color w:val="6D6D70" w:themeColor="accent4"/>
          <w:sz w:val="20"/>
          <w:szCs w:val="20"/>
        </w:rPr>
        <w:t>000-000-0000</w:t>
      </w:r>
    </w:p>
    <w:p w14:paraId="00A2FC2C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hyperlink r:id="rId11" w:history="1">
        <w:r w:rsidRPr="00A110E9">
          <w:rPr>
            <w:rStyle w:val="Hyperlink"/>
            <w:rFonts w:ascii="Aptos" w:hAnsi="Aptos"/>
            <w:color w:val="6D6D70" w:themeColor="accent4"/>
            <w:sz w:val="20"/>
            <w:szCs w:val="20"/>
          </w:rPr>
          <w:t>haskayne.ucalgary.ca</w:t>
        </w:r>
      </w:hyperlink>
    </w:p>
    <w:p w14:paraId="07B0D5E4" w14:textId="77777777" w:rsidR="00433BF4" w:rsidRPr="00F72EC5" w:rsidRDefault="00433BF4" w:rsidP="00433BF4">
      <w:pPr>
        <w:pStyle w:val="NormalWeb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260A3E42" w14:textId="77777777" w:rsidR="00433BF4" w:rsidRDefault="00433BF4" w:rsidP="00433BF4">
      <w:pPr>
        <w:pStyle w:val="NormalWeb"/>
        <w:spacing w:before="0" w:beforeAutospacing="0" w:after="0" w:afterAutospacing="0"/>
        <w:rPr>
          <w:rFonts w:ascii="Aptos" w:hAnsi="Aptos"/>
          <w:color w:val="5A5B5E"/>
          <w:sz w:val="20"/>
          <w:szCs w:val="20"/>
        </w:rPr>
      </w:pPr>
      <w:r>
        <w:rPr>
          <w:rFonts w:ascii="Aptos" w:hAnsi="Aptos"/>
          <w:noProof/>
          <w:color w:val="5A5B5E"/>
          <w:sz w:val="20"/>
          <w:szCs w:val="20"/>
          <w14:ligatures w14:val="standardContextual"/>
        </w:rPr>
        <w:drawing>
          <wp:inline distT="0" distB="0" distL="0" distR="0" wp14:anchorId="7FAE48CB" wp14:editId="4DC37A58">
            <wp:extent cx="2595418" cy="467175"/>
            <wp:effectExtent l="0" t="0" r="0" b="3175"/>
            <wp:docPr id="93243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737" name="Picture 1126577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04" cy="6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3251" w14:textId="77777777" w:rsidR="00433BF4" w:rsidRDefault="00433BF4" w:rsidP="00433BF4">
      <w:pPr>
        <w:spacing w:line="240" w:lineRule="auto"/>
        <w:rPr>
          <w:color w:val="7F7F7F" w:themeColor="text1" w:themeTint="80"/>
          <w:lang w:val="en-US"/>
        </w:rPr>
      </w:pPr>
      <w:r w:rsidRPr="75BFFD85">
        <w:rPr>
          <w:color w:val="7F7F7F" w:themeColor="text2" w:themeTint="80"/>
          <w:lang w:val="en-US"/>
        </w:rPr>
        <w:t>END OF SIGNATURE –––––––––––––––––––––––––––––––––––––––––––––––––––––––––––––––––</w:t>
      </w:r>
    </w:p>
    <w:p w14:paraId="740F406E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6A13C031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142D36C3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38063114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64A852CB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6480547C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75CD1C71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325BCA13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457D113A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36586D2C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1BBAE8E3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170552B8" w14:textId="77777777" w:rsidR="00513094" w:rsidRDefault="00513094" w:rsidP="33580B87">
      <w:pPr>
        <w:spacing w:line="240" w:lineRule="auto"/>
        <w:rPr>
          <w:rStyle w:val="Heading1Char"/>
          <w:b/>
          <w:bCs/>
          <w:color w:val="FF671F"/>
          <w:sz w:val="36"/>
          <w:szCs w:val="36"/>
        </w:rPr>
      </w:pPr>
    </w:p>
    <w:p w14:paraId="3706A3F4" w14:textId="492A3A66" w:rsidR="004244CD" w:rsidRPr="009F735A" w:rsidRDefault="004244CD" w:rsidP="33580B87">
      <w:pPr>
        <w:spacing w:line="240" w:lineRule="auto"/>
        <w:rPr>
          <w:rStyle w:val="Heading1Char"/>
          <w:rFonts w:asciiTheme="minorHAnsi" w:eastAsiaTheme="minorEastAsia" w:hAnsiTheme="minorHAnsi" w:cstheme="minorBidi"/>
          <w:color w:val="7F7F7F" w:themeColor="text1" w:themeTint="80"/>
          <w:sz w:val="36"/>
          <w:szCs w:val="36"/>
          <w:lang w:val="en-US"/>
        </w:rPr>
      </w:pPr>
      <w:r w:rsidRPr="33580B87">
        <w:rPr>
          <w:rStyle w:val="Heading1Char"/>
          <w:b/>
          <w:bCs/>
          <w:color w:val="FF671F"/>
          <w:sz w:val="36"/>
          <w:szCs w:val="36"/>
        </w:rPr>
        <w:lastRenderedPageBreak/>
        <w:t xml:space="preserve">Step </w:t>
      </w:r>
      <w:r w:rsidR="002142D8" w:rsidRPr="33580B87">
        <w:rPr>
          <w:rStyle w:val="Heading1Char"/>
          <w:b/>
          <w:bCs/>
          <w:color w:val="FF671F"/>
          <w:sz w:val="36"/>
          <w:szCs w:val="36"/>
        </w:rPr>
        <w:t>5</w:t>
      </w:r>
    </w:p>
    <w:p w14:paraId="54DE9E19" w14:textId="4BA204B7" w:rsidR="002142D8" w:rsidRDefault="45C61AED" w:rsidP="00260126">
      <w:pPr>
        <w:spacing w:line="240" w:lineRule="auto"/>
        <w:rPr>
          <w:lang w:val="en-US"/>
        </w:rPr>
      </w:pPr>
      <w:r w:rsidRPr="16C7491E">
        <w:rPr>
          <w:b/>
          <w:bCs/>
          <w:lang w:val="en-US"/>
        </w:rPr>
        <w:t>Replace all</w:t>
      </w:r>
      <w:r w:rsidR="29804EE5" w:rsidRPr="16C7491E">
        <w:rPr>
          <w:b/>
          <w:bCs/>
          <w:lang w:val="en-US"/>
        </w:rPr>
        <w:t xml:space="preserve"> template</w:t>
      </w:r>
      <w:r w:rsidRPr="16C7491E">
        <w:rPr>
          <w:b/>
          <w:bCs/>
          <w:lang w:val="en-US"/>
        </w:rPr>
        <w:t xml:space="preserve"> information with your</w:t>
      </w:r>
      <w:r w:rsidR="565170A7" w:rsidRPr="16C7491E">
        <w:rPr>
          <w:b/>
          <w:bCs/>
          <w:lang w:val="en-US"/>
        </w:rPr>
        <w:t xml:space="preserve"> personal details</w:t>
      </w:r>
      <w:r w:rsidR="005F0175">
        <w:rPr>
          <w:b/>
          <w:bCs/>
          <w:lang w:val="en-US"/>
        </w:rPr>
        <w:t>.</w:t>
      </w:r>
    </w:p>
    <w:p w14:paraId="5F22BCB6" w14:textId="1E082F35" w:rsidR="002142D8" w:rsidRPr="002142D8" w:rsidRDefault="64B81A86" w:rsidP="00260126">
      <w:pPr>
        <w:spacing w:line="240" w:lineRule="auto"/>
        <w:rPr>
          <w:b/>
          <w:bCs/>
          <w:lang w:val="en-US"/>
        </w:rPr>
      </w:pPr>
      <w:r w:rsidRPr="048FE663">
        <w:rPr>
          <w:b/>
          <w:bCs/>
          <w:lang w:val="en-US"/>
        </w:rPr>
        <w:t xml:space="preserve">Double check that your font and </w:t>
      </w:r>
      <w:proofErr w:type="spellStart"/>
      <w:r w:rsidRPr="048FE663">
        <w:rPr>
          <w:b/>
          <w:bCs/>
          <w:lang w:val="en-US"/>
        </w:rPr>
        <w:t>colour</w:t>
      </w:r>
      <w:proofErr w:type="spellEnd"/>
      <w:r w:rsidR="7EE5834B" w:rsidRPr="048FE663">
        <w:rPr>
          <w:b/>
          <w:bCs/>
          <w:lang w:val="en-US"/>
        </w:rPr>
        <w:t xml:space="preserve"> usage </w:t>
      </w:r>
      <w:r w:rsidR="4C34F169" w:rsidRPr="048FE663">
        <w:rPr>
          <w:b/>
          <w:bCs/>
          <w:lang w:val="en-US"/>
        </w:rPr>
        <w:t>are</w:t>
      </w:r>
      <w:r w:rsidRPr="048FE663">
        <w:rPr>
          <w:b/>
          <w:bCs/>
          <w:lang w:val="en-US"/>
        </w:rPr>
        <w:t xml:space="preserve"> correct:</w:t>
      </w:r>
    </w:p>
    <w:p w14:paraId="52AE78C5" w14:textId="77777777" w:rsidR="002142D8" w:rsidRDefault="002142D8" w:rsidP="0026012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Font name: Aptos</w:t>
      </w:r>
    </w:p>
    <w:p w14:paraId="0A5BF191" w14:textId="77777777" w:rsidR="002142D8" w:rsidRDefault="002142D8" w:rsidP="0026012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Font size: 10pt</w:t>
      </w:r>
    </w:p>
    <w:p w14:paraId="044EEC8B" w14:textId="77777777" w:rsidR="002142D8" w:rsidRPr="002142D8" w:rsidRDefault="002142D8" w:rsidP="00260126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 w:rsidRPr="002142D8">
        <w:rPr>
          <w:lang w:val="en-US"/>
        </w:rPr>
        <w:t>Colour</w:t>
      </w:r>
      <w:proofErr w:type="spellEnd"/>
      <w:r w:rsidRPr="002142D8">
        <w:rPr>
          <w:lang w:val="en-US"/>
        </w:rPr>
        <w:t>:</w:t>
      </w:r>
    </w:p>
    <w:p w14:paraId="62D5520E" w14:textId="77777777" w:rsidR="002142D8" w:rsidRDefault="002142D8" w:rsidP="00260126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Orange: R=255 G=103 B=31</w:t>
      </w:r>
    </w:p>
    <w:p w14:paraId="2D2A0579" w14:textId="71B4E834" w:rsidR="002142D8" w:rsidRPr="002142D8" w:rsidRDefault="002142D8" w:rsidP="00260126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Dark grey: R=109 G=110 B=113</w:t>
      </w:r>
    </w:p>
    <w:p w14:paraId="34FF801A" w14:textId="6978D87B" w:rsidR="002142D8" w:rsidRDefault="002142D8" w:rsidP="00260126">
      <w:pPr>
        <w:spacing w:line="240" w:lineRule="auto"/>
        <w:rPr>
          <w:b/>
          <w:bCs/>
          <w:lang w:val="en-US"/>
        </w:rPr>
      </w:pPr>
      <w:r w:rsidRPr="00C13748">
        <w:rPr>
          <w:b/>
          <w:bCs/>
          <w:lang w:val="en-US"/>
        </w:rPr>
        <w:t>Reminder:</w:t>
      </w:r>
      <w:r>
        <w:rPr>
          <w:lang w:val="en-US"/>
        </w:rPr>
        <w:t xml:space="preserve"> Ensure you select </w:t>
      </w:r>
      <w:r w:rsidRPr="004244CD">
        <w:rPr>
          <w:b/>
          <w:bCs/>
          <w:lang w:val="en-US"/>
        </w:rPr>
        <w:t>“Default</w:t>
      </w:r>
      <w:r w:rsidR="00D06484">
        <w:rPr>
          <w:b/>
          <w:bCs/>
          <w:lang w:val="en-US"/>
        </w:rPr>
        <w:t>”</w:t>
      </w:r>
      <w:r w:rsidRPr="004244CD">
        <w:rPr>
          <w:b/>
          <w:bCs/>
          <w:lang w:val="en-US"/>
        </w:rPr>
        <w:t xml:space="preserve"> for </w:t>
      </w:r>
      <w:proofErr w:type="gramStart"/>
      <w:r w:rsidR="00D06484">
        <w:rPr>
          <w:b/>
          <w:bCs/>
          <w:lang w:val="en-US"/>
        </w:rPr>
        <w:t>N</w:t>
      </w:r>
      <w:r w:rsidRPr="004244CD">
        <w:rPr>
          <w:b/>
          <w:bCs/>
          <w:lang w:val="en-US"/>
        </w:rPr>
        <w:t>ew</w:t>
      </w:r>
      <w:proofErr w:type="gramEnd"/>
      <w:r w:rsidRPr="004244CD">
        <w:rPr>
          <w:b/>
          <w:bCs/>
          <w:lang w:val="en-US"/>
        </w:rPr>
        <w:t xml:space="preserve"> messages</w:t>
      </w:r>
      <w:r w:rsidR="005F0175">
        <w:rPr>
          <w:b/>
          <w:bCs/>
          <w:lang w:val="en-US"/>
        </w:rPr>
        <w:t>.</w:t>
      </w:r>
    </w:p>
    <w:p w14:paraId="48E23834" w14:textId="0267F6EF" w:rsidR="002142D8" w:rsidRPr="00F35033" w:rsidRDefault="45C61AED" w:rsidP="00260126">
      <w:pPr>
        <w:spacing w:line="240" w:lineRule="auto"/>
        <w:rPr>
          <w:lang w:val="en-US"/>
        </w:rPr>
      </w:pPr>
      <w:r w:rsidRPr="00F35033">
        <w:rPr>
          <w:lang w:val="en-US"/>
        </w:rPr>
        <w:t xml:space="preserve">Once all updates have been made, select the </w:t>
      </w:r>
      <w:r w:rsidRPr="00F35033">
        <w:rPr>
          <w:b/>
          <w:bCs/>
          <w:lang w:val="en-US"/>
        </w:rPr>
        <w:t>“</w:t>
      </w:r>
      <w:r w:rsidR="54CCB47A">
        <w:rPr>
          <w:b/>
          <w:bCs/>
          <w:lang w:val="en-US"/>
        </w:rPr>
        <w:t>OK</w:t>
      </w:r>
      <w:r w:rsidRPr="00F35033">
        <w:rPr>
          <w:b/>
          <w:bCs/>
          <w:lang w:val="en-US"/>
        </w:rPr>
        <w:t>”</w:t>
      </w:r>
      <w:r w:rsidRPr="00F35033">
        <w:rPr>
          <w:lang w:val="en-US"/>
        </w:rPr>
        <w:t xml:space="preserve"> button</w:t>
      </w:r>
      <w:r w:rsidR="005F0175">
        <w:rPr>
          <w:lang w:val="en-US"/>
        </w:rPr>
        <w:t>.</w:t>
      </w:r>
      <w:r w:rsidR="00D06484">
        <w:rPr>
          <w:lang w:val="en-US"/>
        </w:rPr>
        <w:br/>
      </w:r>
    </w:p>
    <w:p w14:paraId="478B4046" w14:textId="040018A7" w:rsidR="00F35033" w:rsidRPr="009F735A" w:rsidRDefault="00F35033" w:rsidP="00260126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 xml:space="preserve">Step </w:t>
      </w:r>
      <w:r w:rsidR="00D06484" w:rsidRPr="009F735A">
        <w:rPr>
          <w:rStyle w:val="Heading1Char"/>
          <w:b/>
          <w:bCs/>
          <w:color w:val="FF671F"/>
          <w:sz w:val="36"/>
          <w:szCs w:val="36"/>
        </w:rPr>
        <w:t>6</w:t>
      </w:r>
    </w:p>
    <w:p w14:paraId="1921FA47" w14:textId="1440D5D6" w:rsidR="00F35033" w:rsidRDefault="00F35033" w:rsidP="00260126">
      <w:pPr>
        <w:spacing w:line="240" w:lineRule="auto"/>
      </w:pPr>
      <w:r w:rsidRPr="00F35033">
        <w:t xml:space="preserve">Congratulations, you have created </w:t>
      </w:r>
      <w:r>
        <w:t>your new</w:t>
      </w:r>
      <w:r w:rsidRPr="00F35033">
        <w:t xml:space="preserve"> email signature! To test that it works properly, please open a new email and ensure your signature shows up and is correct.</w:t>
      </w:r>
    </w:p>
    <w:p w14:paraId="50B2FFCE" w14:textId="35B4B058" w:rsidR="00C822AE" w:rsidRDefault="00C822AE" w:rsidP="00260126">
      <w:pPr>
        <w:spacing w:line="240" w:lineRule="auto"/>
      </w:pPr>
      <w:r>
        <w:br w:type="page"/>
      </w:r>
    </w:p>
    <w:p w14:paraId="2F66C729" w14:textId="53BB332A" w:rsidR="00C822AE" w:rsidRPr="009F735A" w:rsidRDefault="00193104" w:rsidP="00260126">
      <w:pPr>
        <w:spacing w:line="240" w:lineRule="auto"/>
        <w:rPr>
          <w:rStyle w:val="Heading1Char"/>
          <w:rFonts w:ascii="Aptos Display" w:hAnsi="Aptos Display"/>
          <w:b/>
          <w:bCs/>
          <w:color w:val="24282A" w:themeColor="accent2"/>
        </w:rPr>
      </w:pPr>
      <w:r w:rsidRPr="16C7491E"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lastRenderedPageBreak/>
        <w:t>Outlook</w:t>
      </w:r>
      <w:r w:rsidR="00C822AE" w:rsidRPr="16C7491E"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t xml:space="preserve"> </w:t>
      </w:r>
      <w:r w:rsidR="0025514A" w:rsidRPr="16C7491E"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t>Mobile App</w:t>
      </w:r>
    </w:p>
    <w:p w14:paraId="14F33C8D" w14:textId="77777777" w:rsidR="00C822AE" w:rsidRPr="009F735A" w:rsidRDefault="00C822AE" w:rsidP="00260126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>Step 1</w:t>
      </w:r>
    </w:p>
    <w:p w14:paraId="011B7156" w14:textId="5554E0D3" w:rsidR="00F1082D" w:rsidRDefault="00C822AE" w:rsidP="00260126">
      <w:pPr>
        <w:spacing w:line="240" w:lineRule="auto"/>
        <w:rPr>
          <w:lang w:val="en-US"/>
        </w:rPr>
      </w:pPr>
      <w:r>
        <w:rPr>
          <w:lang w:val="en-US"/>
        </w:rPr>
        <w:t xml:space="preserve">In </w:t>
      </w:r>
      <w:r w:rsidR="00193104">
        <w:rPr>
          <w:lang w:val="en-US"/>
        </w:rPr>
        <w:t xml:space="preserve">the </w:t>
      </w:r>
      <w:r>
        <w:rPr>
          <w:lang w:val="en-US"/>
        </w:rPr>
        <w:t>Outlook</w:t>
      </w:r>
      <w:r w:rsidR="00193104">
        <w:rPr>
          <w:lang w:val="en-US"/>
        </w:rPr>
        <w:t xml:space="preserve"> mobile app</w:t>
      </w:r>
      <w:r>
        <w:rPr>
          <w:lang w:val="en-US"/>
        </w:rPr>
        <w:t xml:space="preserve">, </w:t>
      </w:r>
      <w:r w:rsidR="00C10EC3">
        <w:rPr>
          <w:lang w:val="en-US"/>
        </w:rPr>
        <w:t xml:space="preserve">find an email you have already sent with your updated signature from the desktop app. </w:t>
      </w:r>
      <w:r w:rsidR="00E1506B">
        <w:rPr>
          <w:lang w:val="en-US"/>
        </w:rPr>
        <w:t>Highlight it and copy it.</w:t>
      </w:r>
    </w:p>
    <w:p w14:paraId="2E68EA43" w14:textId="77777777" w:rsidR="00F1082D" w:rsidRDefault="00F1082D" w:rsidP="00260126">
      <w:pPr>
        <w:spacing w:line="240" w:lineRule="auto"/>
        <w:rPr>
          <w:lang w:val="en-US"/>
        </w:rPr>
      </w:pPr>
    </w:p>
    <w:p w14:paraId="1ED602DE" w14:textId="48B7DE88" w:rsidR="00F10B43" w:rsidRPr="00F10B43" w:rsidRDefault="00F10B43" w:rsidP="00260126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 xml:space="preserve">Step </w:t>
      </w:r>
      <w:r>
        <w:rPr>
          <w:rStyle w:val="Heading1Char"/>
          <w:b/>
          <w:bCs/>
          <w:color w:val="FF671F"/>
          <w:sz w:val="36"/>
          <w:szCs w:val="36"/>
        </w:rPr>
        <w:t>2</w:t>
      </w:r>
    </w:p>
    <w:p w14:paraId="526699BB" w14:textId="67BB275E" w:rsidR="00C822AE" w:rsidRDefault="00F10B43" w:rsidP="00260126">
      <w:pPr>
        <w:spacing w:line="240" w:lineRule="auto"/>
        <w:rPr>
          <w:lang w:val="en-US"/>
        </w:rPr>
      </w:pPr>
      <w:r>
        <w:rPr>
          <w:lang w:val="en-US"/>
        </w:rPr>
        <w:t>T</w:t>
      </w:r>
      <w:r w:rsidR="0025514A">
        <w:rPr>
          <w:lang w:val="en-US"/>
        </w:rPr>
        <w:t>ap your profile photo in the top left</w:t>
      </w:r>
      <w:r w:rsidR="00C10EC3">
        <w:rPr>
          <w:lang w:val="en-US"/>
        </w:rPr>
        <w:t>-</w:t>
      </w:r>
      <w:r w:rsidR="0025514A">
        <w:rPr>
          <w:lang w:val="en-US"/>
        </w:rPr>
        <w:t>hand corner.</w:t>
      </w:r>
      <w:r w:rsidR="00260126">
        <w:rPr>
          <w:lang w:val="en-US"/>
        </w:rPr>
        <w:t xml:space="preserve"> </w:t>
      </w:r>
      <w:r w:rsidR="00C10EC3">
        <w:rPr>
          <w:lang w:val="en-US"/>
        </w:rPr>
        <w:t>Then tap</w:t>
      </w:r>
      <w:r w:rsidR="00260126">
        <w:rPr>
          <w:lang w:val="en-US"/>
        </w:rPr>
        <w:t xml:space="preserve"> on the settings icon in the bottom left</w:t>
      </w:r>
      <w:r w:rsidR="00C10EC3">
        <w:rPr>
          <w:lang w:val="en-US"/>
        </w:rPr>
        <w:t>-</w:t>
      </w:r>
      <w:r w:rsidR="00260126">
        <w:rPr>
          <w:lang w:val="en-US"/>
        </w:rPr>
        <w:t>hand corner.</w:t>
      </w:r>
      <w:r w:rsidR="00871C63">
        <w:rPr>
          <w:lang w:val="en-US"/>
        </w:rPr>
        <w:t xml:space="preserve"> </w:t>
      </w:r>
    </w:p>
    <w:p w14:paraId="55EC0EA2" w14:textId="5CC7A0A6" w:rsidR="00DB1D96" w:rsidRDefault="00E47690" w:rsidP="00260126">
      <w:pPr>
        <w:spacing w:line="240" w:lineRule="auto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13638D" wp14:editId="4406FDF1">
                <wp:simplePos x="0" y="0"/>
                <wp:positionH relativeFrom="column">
                  <wp:posOffset>31750</wp:posOffset>
                </wp:positionH>
                <wp:positionV relativeFrom="paragraph">
                  <wp:posOffset>4102735</wp:posOffset>
                </wp:positionV>
                <wp:extent cx="339725" cy="346852"/>
                <wp:effectExtent l="12700" t="12700" r="28575" b="21590"/>
                <wp:wrapNone/>
                <wp:docPr id="17756198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46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2.5pt;margin-top:323.05pt;width:26.75pt;height:27.3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5B6D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E9hQIAAGg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"/>
            </w:pict>
          </mc:Fallback>
        </mc:AlternateContent>
      </w:r>
      <w:r w:rsidR="00871C63"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A7DC17" wp14:editId="5B6EBBAF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454025" cy="463550"/>
                <wp:effectExtent l="12700" t="12700" r="28575" b="31750"/>
                <wp:wrapNone/>
                <wp:docPr id="11577795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3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-3pt;margin-top:1.15pt;width:35.75pt;height:36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45E9A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"/>
            </w:pict>
          </mc:Fallback>
        </mc:AlternateContent>
      </w:r>
      <w:r w:rsidR="00871C63">
        <w:rPr>
          <w:noProof/>
          <w:lang w:val="en-US"/>
        </w:rPr>
        <w:drawing>
          <wp:inline distT="0" distB="0" distL="0" distR="0" wp14:anchorId="3FB15F7D" wp14:editId="7492D55C">
            <wp:extent cx="2288970" cy="4657725"/>
            <wp:effectExtent l="0" t="0" r="0" b="3175"/>
            <wp:docPr id="192198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8991" name="Picture 1921989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40" cy="47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528" w14:textId="2058E4C7" w:rsidR="00871C63" w:rsidRDefault="00871C63">
      <w:pPr>
        <w:rPr>
          <w:rStyle w:val="Heading1Char"/>
          <w:b/>
          <w:bCs/>
          <w:color w:val="FF671F"/>
          <w:sz w:val="36"/>
          <w:szCs w:val="36"/>
        </w:rPr>
      </w:pPr>
      <w:r>
        <w:rPr>
          <w:rStyle w:val="Heading1Char"/>
          <w:b/>
          <w:bCs/>
          <w:color w:val="FF671F"/>
          <w:sz w:val="36"/>
          <w:szCs w:val="36"/>
        </w:rPr>
        <w:br w:type="page"/>
      </w:r>
    </w:p>
    <w:p w14:paraId="5DADDBDB" w14:textId="6DEEE165" w:rsidR="00871C63" w:rsidRPr="00F10B43" w:rsidRDefault="00871C63" w:rsidP="00871C63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lastRenderedPageBreak/>
        <w:t xml:space="preserve">Step </w:t>
      </w:r>
      <w:r>
        <w:rPr>
          <w:rStyle w:val="Heading1Char"/>
          <w:b/>
          <w:bCs/>
          <w:color w:val="FF671F"/>
          <w:sz w:val="36"/>
          <w:szCs w:val="36"/>
        </w:rPr>
        <w:t>3</w:t>
      </w:r>
    </w:p>
    <w:p w14:paraId="71D83D51" w14:textId="1B1BAD04" w:rsidR="00871C63" w:rsidRDefault="00871C63" w:rsidP="00871C63">
      <w:pPr>
        <w:spacing w:line="240" w:lineRule="auto"/>
        <w:rPr>
          <w:lang w:val="en-US"/>
        </w:rPr>
      </w:pPr>
      <w:r>
        <w:rPr>
          <w:lang w:val="en-US"/>
        </w:rPr>
        <w:t xml:space="preserve">Tap on </w:t>
      </w:r>
      <w:r w:rsidRPr="00DB1D96">
        <w:rPr>
          <w:b/>
          <w:bCs/>
          <w:lang w:val="en-US"/>
        </w:rPr>
        <w:t>“Signature”</w:t>
      </w:r>
      <w:r>
        <w:rPr>
          <w:lang w:val="en-US"/>
        </w:rPr>
        <w:t xml:space="preserve"> from the navigation and paste your signature.</w:t>
      </w:r>
      <w:r w:rsidR="00755DEE">
        <w:rPr>
          <w:lang w:val="en-US"/>
        </w:rPr>
        <w:t xml:space="preserve"> If it pastes the logo twice, remove the smaller one, tap on the large one, and “</w:t>
      </w:r>
      <w:r w:rsidR="00755DEE">
        <w:rPr>
          <w:b/>
          <w:bCs/>
          <w:lang w:val="en-US"/>
        </w:rPr>
        <w:t>R</w:t>
      </w:r>
      <w:r w:rsidR="00755DEE" w:rsidRPr="00755DEE">
        <w:rPr>
          <w:b/>
          <w:bCs/>
          <w:lang w:val="en-US"/>
        </w:rPr>
        <w:t>esize</w:t>
      </w:r>
      <w:r w:rsidR="00755DEE">
        <w:rPr>
          <w:b/>
          <w:bCs/>
          <w:lang w:val="en-US"/>
        </w:rPr>
        <w:t>”</w:t>
      </w:r>
      <w:r w:rsidR="00755DEE" w:rsidRPr="00755DEE">
        <w:rPr>
          <w:b/>
          <w:bCs/>
          <w:lang w:val="en-US"/>
        </w:rPr>
        <w:t>.</w:t>
      </w:r>
      <w:r w:rsidR="00755DEE">
        <w:rPr>
          <w:b/>
          <w:bCs/>
          <w:lang w:val="en-US"/>
        </w:rPr>
        <w:t xml:space="preserve"> </w:t>
      </w:r>
      <w:r w:rsidR="00755DEE">
        <w:rPr>
          <w:lang w:val="en-US"/>
        </w:rPr>
        <w:t>Resize your logo accordingly.</w:t>
      </w:r>
    </w:p>
    <w:p w14:paraId="2F37A3ED" w14:textId="1D012DFC" w:rsidR="00C205DD" w:rsidRDefault="00E47690" w:rsidP="00260126">
      <w:pPr>
        <w:spacing w:line="240" w:lineRule="auto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DFDC1B" wp14:editId="5E067296">
                <wp:simplePos x="0" y="0"/>
                <wp:positionH relativeFrom="column">
                  <wp:posOffset>60325</wp:posOffset>
                </wp:positionH>
                <wp:positionV relativeFrom="paragraph">
                  <wp:posOffset>1170305</wp:posOffset>
                </wp:positionV>
                <wp:extent cx="2186940" cy="400050"/>
                <wp:effectExtent l="12700" t="12700" r="22860" b="31750"/>
                <wp:wrapNone/>
                <wp:docPr id="32018828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4.75pt;margin-top:92.15pt;width:172.2pt;height:31.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19FAB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663D96" wp14:editId="61FE401B">
                <wp:simplePos x="0" y="0"/>
                <wp:positionH relativeFrom="column">
                  <wp:posOffset>2576195</wp:posOffset>
                </wp:positionH>
                <wp:positionV relativeFrom="paragraph">
                  <wp:posOffset>536575</wp:posOffset>
                </wp:positionV>
                <wp:extent cx="2186940" cy="720725"/>
                <wp:effectExtent l="12700" t="12700" r="22860" b="28575"/>
                <wp:wrapNone/>
                <wp:docPr id="11762019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20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202.85pt;margin-top:42.25pt;width:172.2pt;height:56.7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427C7D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tegwIAAGk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E57472" wp14:editId="71EE323C">
            <wp:extent cx="2295419" cy="4686300"/>
            <wp:effectExtent l="0" t="0" r="3810" b="0"/>
            <wp:docPr id="1499668003" name="Picture 134258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8418" name="Picture 13425801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245" cy="47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="00871C63">
        <w:rPr>
          <w:noProof/>
          <w:lang w:val="en-US"/>
        </w:rPr>
        <w:drawing>
          <wp:inline distT="0" distB="0" distL="0" distR="0" wp14:anchorId="763C6E21" wp14:editId="11D48C9E">
            <wp:extent cx="2289995" cy="4686300"/>
            <wp:effectExtent l="0" t="0" r="0" b="0"/>
            <wp:docPr id="942030441" name="Picture 705236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65115" name="Picture 7052365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37" cy="47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305" w14:textId="1E5C6F82" w:rsidR="00C205DD" w:rsidRDefault="00C205DD">
      <w:pPr>
        <w:rPr>
          <w:lang w:val="en-US"/>
        </w:rPr>
      </w:pPr>
    </w:p>
    <w:p w14:paraId="0A7F6324" w14:textId="7A3DE5E7" w:rsidR="00513094" w:rsidRPr="009F735A" w:rsidRDefault="00513094" w:rsidP="00513094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 xml:space="preserve">Step </w:t>
      </w:r>
      <w:r>
        <w:rPr>
          <w:rStyle w:val="Heading1Char"/>
          <w:b/>
          <w:bCs/>
          <w:color w:val="FF671F"/>
          <w:sz w:val="36"/>
          <w:szCs w:val="36"/>
        </w:rPr>
        <w:t>4</w:t>
      </w:r>
    </w:p>
    <w:p w14:paraId="540B1CD1" w14:textId="77777777" w:rsidR="00513094" w:rsidRPr="00513094" w:rsidRDefault="00513094" w:rsidP="00513094">
      <w:pPr>
        <w:spacing w:line="240" w:lineRule="auto"/>
      </w:pPr>
      <w:r w:rsidRPr="00F35033">
        <w:t xml:space="preserve">Congratulations, you have created </w:t>
      </w:r>
      <w:r>
        <w:t>your new</w:t>
      </w:r>
      <w:r w:rsidRPr="00F35033">
        <w:t xml:space="preserve"> email signature! To test that it works properly, please open a new email and ensure your signature shows up and is correct.</w:t>
      </w:r>
    </w:p>
    <w:p w14:paraId="21CB2CB8" w14:textId="77777777" w:rsidR="00513094" w:rsidRDefault="00513094">
      <w:pPr>
        <w:rPr>
          <w:lang w:val="en-US"/>
        </w:rPr>
      </w:pPr>
    </w:p>
    <w:p w14:paraId="137BD572" w14:textId="77777777" w:rsidR="00513094" w:rsidRDefault="00513094">
      <w:pPr>
        <w:rPr>
          <w:lang w:val="en-US"/>
        </w:rPr>
      </w:pPr>
    </w:p>
    <w:p w14:paraId="07539D2A" w14:textId="77777777" w:rsidR="00513094" w:rsidRDefault="00513094">
      <w:pPr>
        <w:rPr>
          <w:lang w:val="en-US"/>
        </w:rPr>
      </w:pPr>
    </w:p>
    <w:p w14:paraId="6BD59DCA" w14:textId="77777777" w:rsidR="00513094" w:rsidRDefault="00513094">
      <w:pPr>
        <w:rPr>
          <w:lang w:val="en-US"/>
        </w:rPr>
      </w:pPr>
    </w:p>
    <w:p w14:paraId="2A406696" w14:textId="4CE96830" w:rsidR="00C205DD" w:rsidRPr="009F735A" w:rsidRDefault="00C205DD" w:rsidP="00C205DD">
      <w:pPr>
        <w:spacing w:line="240" w:lineRule="auto"/>
        <w:rPr>
          <w:rStyle w:val="Heading1Char"/>
          <w:rFonts w:ascii="Aptos Display" w:hAnsi="Aptos Display"/>
          <w:b/>
          <w:bCs/>
          <w:color w:val="24282A" w:themeColor="accent2"/>
        </w:rPr>
      </w:pPr>
      <w:r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lastRenderedPageBreak/>
        <w:t>Apple</w:t>
      </w:r>
      <w:r w:rsidRPr="009F735A"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t xml:space="preserve"> Users –</w:t>
      </w:r>
      <w:r>
        <w:rPr>
          <w:rFonts w:ascii="Aptos Display" w:hAnsi="Aptos Display"/>
          <w:b/>
          <w:bCs/>
          <w:color w:val="24282A" w:themeColor="accent2"/>
          <w:sz w:val="40"/>
          <w:szCs w:val="40"/>
          <w:lang w:val="en-US"/>
        </w:rPr>
        <w:t xml:space="preserve"> Outlook Desktop App</w:t>
      </w:r>
    </w:p>
    <w:p w14:paraId="03AC55BF" w14:textId="77777777" w:rsidR="00C205DD" w:rsidRPr="009F735A" w:rsidRDefault="00C205DD" w:rsidP="00C205DD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>Step 1</w:t>
      </w:r>
    </w:p>
    <w:p w14:paraId="05623E48" w14:textId="71A046EB" w:rsidR="00C205DD" w:rsidRDefault="00C205DD" w:rsidP="00C205DD">
      <w:pPr>
        <w:spacing w:line="240" w:lineRule="auto"/>
        <w:rPr>
          <w:lang w:val="en-US"/>
        </w:rPr>
      </w:pPr>
      <w:r>
        <w:rPr>
          <w:lang w:val="en-US"/>
        </w:rPr>
        <w:t xml:space="preserve">In Outlook, click </w:t>
      </w:r>
      <w:r w:rsidRPr="00C13748">
        <w:rPr>
          <w:b/>
          <w:bCs/>
          <w:lang w:val="en-US"/>
        </w:rPr>
        <w:t xml:space="preserve">“New </w:t>
      </w:r>
      <w:r w:rsidR="005E60AA">
        <w:rPr>
          <w:b/>
          <w:bCs/>
          <w:lang w:val="en-US"/>
        </w:rPr>
        <w:t>M</w:t>
      </w:r>
      <w:r w:rsidRPr="00C13748">
        <w:rPr>
          <w:b/>
          <w:bCs/>
          <w:lang w:val="en-US"/>
        </w:rPr>
        <w:t>ail”</w:t>
      </w:r>
      <w:r>
        <w:rPr>
          <w:lang w:val="en-US"/>
        </w:rPr>
        <w:t xml:space="preserve"> at the top left-hand corner of your main screen</w:t>
      </w:r>
      <w:r w:rsidR="005F0175">
        <w:rPr>
          <w:lang w:val="en-US"/>
        </w:rPr>
        <w:t>.</w:t>
      </w:r>
    </w:p>
    <w:p w14:paraId="6284D58B" w14:textId="5F28E3BB" w:rsidR="00871C63" w:rsidRDefault="00D97ABB" w:rsidP="00260126">
      <w:pPr>
        <w:spacing w:line="240" w:lineRule="auto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E9FABCC" wp14:editId="4A04EA75">
                <wp:simplePos x="0" y="0"/>
                <wp:positionH relativeFrom="column">
                  <wp:posOffset>717550</wp:posOffset>
                </wp:positionH>
                <wp:positionV relativeFrom="paragraph">
                  <wp:posOffset>380365</wp:posOffset>
                </wp:positionV>
                <wp:extent cx="1263650" cy="482600"/>
                <wp:effectExtent l="12700" t="12700" r="31750" b="25400"/>
                <wp:wrapNone/>
                <wp:docPr id="1934661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56.5pt;margin-top:29.95pt;width:99.5pt;height:38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2E194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FD9EC9E" wp14:editId="1A31648A">
            <wp:extent cx="2924175" cy="1276752"/>
            <wp:effectExtent l="0" t="0" r="0" b="6350"/>
            <wp:docPr id="4695738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73842" name="Picture 4695738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96" cy="13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D51" w14:textId="1075A613" w:rsidR="00651F9C" w:rsidRDefault="00651F9C" w:rsidP="00260126">
      <w:pPr>
        <w:spacing w:line="240" w:lineRule="auto"/>
        <w:rPr>
          <w:lang w:val="en-US"/>
        </w:rPr>
      </w:pPr>
    </w:p>
    <w:p w14:paraId="1BB82506" w14:textId="7822D8F1" w:rsidR="00651F9C" w:rsidRPr="00DD3618" w:rsidRDefault="00651F9C" w:rsidP="00651F9C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DD3618">
        <w:rPr>
          <w:rStyle w:val="Heading1Char"/>
          <w:b/>
          <w:bCs/>
          <w:color w:val="FF671F"/>
          <w:sz w:val="36"/>
          <w:szCs w:val="36"/>
        </w:rPr>
        <w:t>Step 2</w:t>
      </w:r>
    </w:p>
    <w:p w14:paraId="02710DCE" w14:textId="219BD0A6" w:rsidR="00651F9C" w:rsidRDefault="00651F9C" w:rsidP="00651F9C">
      <w:pPr>
        <w:spacing w:line="240" w:lineRule="auto"/>
        <w:rPr>
          <w:lang w:val="en-US"/>
        </w:rPr>
      </w:pPr>
      <w:r>
        <w:rPr>
          <w:lang w:val="en-US"/>
        </w:rPr>
        <w:t xml:space="preserve">Select the </w:t>
      </w:r>
      <w:r w:rsidRPr="00C13748">
        <w:rPr>
          <w:b/>
          <w:bCs/>
          <w:lang w:val="en-US"/>
        </w:rPr>
        <w:t>“Signature”</w:t>
      </w:r>
      <w:r>
        <w:rPr>
          <w:lang w:val="en-US"/>
        </w:rPr>
        <w:t xml:space="preserve"> button on the </w:t>
      </w:r>
      <w:r w:rsidR="000429CC">
        <w:rPr>
          <w:lang w:val="en-US"/>
        </w:rPr>
        <w:t>top</w:t>
      </w:r>
      <w:r>
        <w:rPr>
          <w:lang w:val="en-US"/>
        </w:rPr>
        <w:t xml:space="preserve"> bar and select </w:t>
      </w:r>
      <w:r w:rsidRPr="00C13748">
        <w:rPr>
          <w:b/>
          <w:bCs/>
          <w:lang w:val="en-US"/>
        </w:rPr>
        <w:t>“</w:t>
      </w:r>
      <w:r w:rsidR="000429CC">
        <w:rPr>
          <w:b/>
          <w:bCs/>
          <w:lang w:val="en-US"/>
        </w:rPr>
        <w:t>Manage Signatures</w:t>
      </w:r>
      <w:r w:rsidRPr="00C13748">
        <w:rPr>
          <w:b/>
          <w:bCs/>
          <w:lang w:val="en-US"/>
        </w:rPr>
        <w:t>”</w:t>
      </w:r>
      <w:r>
        <w:rPr>
          <w:lang w:val="en-US"/>
        </w:rPr>
        <w:t xml:space="preserve"> from the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menu</w:t>
      </w:r>
      <w:r w:rsidR="005F0175">
        <w:rPr>
          <w:lang w:val="en-US"/>
        </w:rPr>
        <w:t>.</w:t>
      </w:r>
    </w:p>
    <w:p w14:paraId="44D650F3" w14:textId="43F0910E" w:rsidR="00E5496C" w:rsidRDefault="00EF16CE" w:rsidP="00260126">
      <w:pPr>
        <w:spacing w:line="240" w:lineRule="auto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9B8A15" wp14:editId="61BB0AEC">
                <wp:simplePos x="0" y="0"/>
                <wp:positionH relativeFrom="column">
                  <wp:posOffset>4156075</wp:posOffset>
                </wp:positionH>
                <wp:positionV relativeFrom="paragraph">
                  <wp:posOffset>336550</wp:posOffset>
                </wp:positionV>
                <wp:extent cx="1044575" cy="409575"/>
                <wp:effectExtent l="12700" t="12700" r="22225" b="22225"/>
                <wp:wrapNone/>
                <wp:docPr id="179594138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327.25pt;margin-top:26.5pt;width:82.25pt;height:32.2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6654C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"/>
            </w:pict>
          </mc:Fallback>
        </mc:AlternateContent>
      </w:r>
      <w:r w:rsidR="005E6B28">
        <w:rPr>
          <w:noProof/>
          <w:lang w:val="en-US"/>
        </w:rPr>
        <w:drawing>
          <wp:inline distT="0" distB="0" distL="0" distR="0" wp14:anchorId="2BABFDB7" wp14:editId="69DAF765">
            <wp:extent cx="5943600" cy="2204085"/>
            <wp:effectExtent l="0" t="0" r="0" b="5715"/>
            <wp:docPr id="1332112901" name="Picture 81309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1575" name="Picture 8130948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D465" w14:textId="3CACCD6C" w:rsidR="00E5496C" w:rsidRDefault="00E5496C">
      <w:pPr>
        <w:rPr>
          <w:rStyle w:val="Heading1Char"/>
          <w:b/>
          <w:bCs/>
          <w:color w:val="FF671F"/>
        </w:rPr>
      </w:pPr>
      <w:r>
        <w:rPr>
          <w:rStyle w:val="Heading1Char"/>
          <w:b/>
          <w:bCs/>
          <w:color w:val="FF671F"/>
        </w:rPr>
        <w:br w:type="page"/>
      </w:r>
    </w:p>
    <w:p w14:paraId="6CEC5B75" w14:textId="0B6E133C" w:rsidR="00E5496C" w:rsidRPr="00DD3618" w:rsidRDefault="00E5496C" w:rsidP="00E5496C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DD3618">
        <w:rPr>
          <w:rStyle w:val="Heading1Char"/>
          <w:b/>
          <w:bCs/>
          <w:color w:val="FF671F"/>
          <w:sz w:val="36"/>
          <w:szCs w:val="36"/>
        </w:rPr>
        <w:lastRenderedPageBreak/>
        <w:t>Step 3</w:t>
      </w:r>
    </w:p>
    <w:p w14:paraId="64C6E9AD" w14:textId="77777777" w:rsidR="00DC0570" w:rsidRDefault="00E5496C" w:rsidP="00DC0570">
      <w:pPr>
        <w:rPr>
          <w:lang w:val="en-US"/>
        </w:rPr>
      </w:pPr>
      <w:r>
        <w:rPr>
          <w:lang w:val="en-US"/>
        </w:rPr>
        <w:t xml:space="preserve">A new window will pop up. Select </w:t>
      </w:r>
      <w:r w:rsidR="00796A8F">
        <w:rPr>
          <w:lang w:val="en-US"/>
        </w:rPr>
        <w:t xml:space="preserve">the </w:t>
      </w:r>
      <w:r w:rsidR="00796A8F" w:rsidRPr="00CC616F">
        <w:rPr>
          <w:b/>
          <w:bCs/>
          <w:lang w:val="en-US"/>
        </w:rPr>
        <w:t>plus</w:t>
      </w:r>
      <w:r w:rsidR="00796A8F">
        <w:rPr>
          <w:lang w:val="en-US"/>
        </w:rPr>
        <w:t xml:space="preserve"> button</w:t>
      </w:r>
      <w:r w:rsidR="00FE6CE9">
        <w:rPr>
          <w:lang w:val="en-US"/>
        </w:rPr>
        <w:t xml:space="preserve">. Another window will pop up. </w:t>
      </w:r>
      <w:r>
        <w:rPr>
          <w:lang w:val="en-US"/>
        </w:rPr>
        <w:t>Give your signature a name.</w:t>
      </w:r>
    </w:p>
    <w:p w14:paraId="3F00C5FC" w14:textId="7B32FD19" w:rsidR="00651F9C" w:rsidRDefault="00DC0570" w:rsidP="00DC0570">
      <w:pPr>
        <w:rPr>
          <w:noProof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FE77B59" wp14:editId="235B447E">
                <wp:simplePos x="0" y="0"/>
                <wp:positionH relativeFrom="column">
                  <wp:posOffset>288925</wp:posOffset>
                </wp:positionH>
                <wp:positionV relativeFrom="paragraph">
                  <wp:posOffset>4040505</wp:posOffset>
                </wp:positionV>
                <wp:extent cx="3663950" cy="273050"/>
                <wp:effectExtent l="12700" t="12700" r="31750" b="31750"/>
                <wp:wrapNone/>
                <wp:docPr id="24536676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7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22.75pt;margin-top:318.15pt;width:288.5pt;height:21.5pt;z-index:251674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6A709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sngwIAAGk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8171FF" wp14:editId="1E5AB309">
                <wp:simplePos x="0" y="0"/>
                <wp:positionH relativeFrom="column">
                  <wp:posOffset>508000</wp:posOffset>
                </wp:positionH>
                <wp:positionV relativeFrom="paragraph">
                  <wp:posOffset>1617980</wp:posOffset>
                </wp:positionV>
                <wp:extent cx="339725" cy="336550"/>
                <wp:effectExtent l="12700" t="12700" r="28575" b="31750"/>
                <wp:wrapNone/>
                <wp:docPr id="179601016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9" style="position:absolute;margin-left:40pt;margin-top:127.4pt;width:26.75pt;height:26.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4CA8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"/>
            </w:pict>
          </mc:Fallback>
        </mc:AlternateContent>
      </w:r>
      <w:r w:rsidR="0039408E" w:rsidRPr="0039408E">
        <w:rPr>
          <w:noProof/>
          <w:lang w:val="en-US"/>
        </w:rPr>
        <w:t xml:space="preserve"> </w:t>
      </w:r>
      <w:r w:rsidR="0039408E">
        <w:rPr>
          <w:noProof/>
          <w:lang w:val="en-US"/>
        </w:rPr>
        <w:drawing>
          <wp:inline distT="0" distB="0" distL="0" distR="0" wp14:anchorId="51DDF588" wp14:editId="7A820A88">
            <wp:extent cx="4552950" cy="3402067"/>
            <wp:effectExtent l="0" t="0" r="0" b="0"/>
            <wp:docPr id="1691133725" name="Picture 88106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42263" name="Picture 881063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43" cy="34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08E">
        <w:rPr>
          <w:noProof/>
          <w:lang w:val="en-US"/>
        </w:rPr>
        <w:drawing>
          <wp:inline distT="0" distB="0" distL="0" distR="0" wp14:anchorId="40D19C23" wp14:editId="7F5F4B7E">
            <wp:extent cx="4219575" cy="3798519"/>
            <wp:effectExtent l="0" t="0" r="0" b="0"/>
            <wp:docPr id="1175731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136" name="Picture 1175731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83" cy="38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33C" w14:textId="77777777" w:rsidR="00CC616F" w:rsidRPr="009F735A" w:rsidRDefault="00CC616F" w:rsidP="00CC616F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lastRenderedPageBreak/>
        <w:t>Step 4</w:t>
      </w:r>
    </w:p>
    <w:p w14:paraId="151E1620" w14:textId="61B64062" w:rsidR="00CC616F" w:rsidRDefault="00CC616F" w:rsidP="00CC616F">
      <w:pPr>
        <w:spacing w:line="240" w:lineRule="auto"/>
        <w:rPr>
          <w:lang w:val="en-US"/>
        </w:rPr>
      </w:pPr>
      <w:r w:rsidRPr="00C13748">
        <w:rPr>
          <w:b/>
          <w:bCs/>
          <w:lang w:val="en-US"/>
        </w:rPr>
        <w:t>Copy</w:t>
      </w:r>
      <w:r>
        <w:rPr>
          <w:lang w:val="en-US"/>
        </w:rPr>
        <w:t xml:space="preserve"> the email signature below and </w:t>
      </w:r>
      <w:r>
        <w:rPr>
          <w:b/>
          <w:bCs/>
          <w:lang w:val="en-US"/>
        </w:rPr>
        <w:t>p</w:t>
      </w:r>
      <w:r w:rsidRPr="00C13748">
        <w:rPr>
          <w:b/>
          <w:bCs/>
          <w:lang w:val="en-US"/>
        </w:rPr>
        <w:t>aste</w:t>
      </w:r>
      <w:r>
        <w:rPr>
          <w:lang w:val="en-US"/>
        </w:rPr>
        <w:t xml:space="preserve"> it into the box below your signature name.</w:t>
      </w:r>
      <w:r w:rsidR="00230B44">
        <w:rPr>
          <w:lang w:val="en-US"/>
        </w:rPr>
        <w:t xml:space="preserve"> </w:t>
      </w:r>
      <w:r w:rsidR="004853BE">
        <w:rPr>
          <w:lang w:val="en-US"/>
        </w:rPr>
        <w:t xml:space="preserve">Please </w:t>
      </w:r>
      <w:r w:rsidR="004853BE" w:rsidRPr="004853BE">
        <w:rPr>
          <w:b/>
          <w:bCs/>
          <w:lang w:val="en-US"/>
        </w:rPr>
        <w:t>do not change the size of the logo</w:t>
      </w:r>
      <w:r w:rsidR="004853BE">
        <w:rPr>
          <w:lang w:val="en-US"/>
        </w:rPr>
        <w:t xml:space="preserve"> once you paste it into Outlook. </w:t>
      </w:r>
    </w:p>
    <w:p w14:paraId="388C990D" w14:textId="77777777" w:rsidR="00433BF4" w:rsidRPr="004244CD" w:rsidRDefault="00433BF4" w:rsidP="00433BF4">
      <w:pPr>
        <w:spacing w:line="240" w:lineRule="auto"/>
        <w:rPr>
          <w:color w:val="7F7F7F" w:themeColor="text1" w:themeTint="80"/>
          <w:lang w:val="en-US"/>
        </w:rPr>
      </w:pPr>
      <w:r w:rsidRPr="004244CD">
        <w:rPr>
          <w:color w:val="7F7F7F" w:themeColor="text1" w:themeTint="80"/>
          <w:lang w:val="en-US"/>
        </w:rPr>
        <w:t>BEGINNING OF SIGNATURE ––––––––––––––––––––––––––––––––––––––––––––––––––––––––––</w:t>
      </w:r>
    </w:p>
    <w:p w14:paraId="04D85AAC" w14:textId="77777777" w:rsidR="00433BF4" w:rsidRPr="008A2213" w:rsidRDefault="00433BF4" w:rsidP="00433BF4">
      <w:pPr>
        <w:pStyle w:val="NormalWeb"/>
        <w:spacing w:before="0" w:beforeAutospacing="0" w:after="0" w:afterAutospacing="0"/>
        <w:rPr>
          <w:rFonts w:ascii="Aptos" w:hAnsi="Aptos"/>
          <w:b/>
          <w:bCs/>
          <w:color w:val="000000"/>
        </w:rPr>
      </w:pPr>
    </w:p>
    <w:p w14:paraId="7B1B2EE1" w14:textId="296E3FCB" w:rsidR="00433BF4" w:rsidRPr="00A110E9" w:rsidRDefault="00433BF4" w:rsidP="00433BF4">
      <w:pPr>
        <w:pStyle w:val="NormalWeb"/>
        <w:spacing w:before="0" w:beforeAutospacing="0" w:after="0" w:afterAutospacing="0"/>
        <w:rPr>
          <w:color w:val="FF661F" w:themeColor="accent1"/>
        </w:rPr>
      </w:pPr>
      <w:r w:rsidRPr="00A110E9">
        <w:rPr>
          <w:rFonts w:ascii="Aptos" w:hAnsi="Aptos"/>
          <w:b/>
          <w:bCs/>
          <w:color w:val="FF661F" w:themeColor="accent1"/>
          <w:sz w:val="20"/>
          <w:szCs w:val="20"/>
        </w:rPr>
        <w:t>First Last, degree</w:t>
      </w:r>
    </w:p>
    <w:p w14:paraId="5CE268FE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000000" w:themeColor="text1"/>
        </w:rPr>
      </w:pPr>
      <w:r w:rsidRPr="00A110E9">
        <w:rPr>
          <w:rFonts w:ascii="Aptos" w:hAnsi="Aptos"/>
          <w:color w:val="000000" w:themeColor="text1"/>
          <w:sz w:val="20"/>
          <w:szCs w:val="20"/>
        </w:rPr>
        <w:t>Job title</w:t>
      </w:r>
    </w:p>
    <w:p w14:paraId="74E2D0D5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r w:rsidRPr="00A110E9">
        <w:rPr>
          <w:rFonts w:ascii="Aptos" w:hAnsi="Aptos"/>
          <w:color w:val="6D6D70" w:themeColor="accent4"/>
          <w:sz w:val="20"/>
          <w:szCs w:val="20"/>
        </w:rPr>
        <w:t>Haskayne School of Business | Department</w:t>
      </w:r>
    </w:p>
    <w:p w14:paraId="3C725F2F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r w:rsidRPr="00A110E9">
        <w:rPr>
          <w:rFonts w:ascii="Aptos" w:hAnsi="Aptos"/>
          <w:color w:val="6D6D70" w:themeColor="accent4"/>
          <w:sz w:val="20"/>
          <w:szCs w:val="20"/>
        </w:rPr>
        <w:t>2500 University Drive NW, Calgary, AB, Canada T2N 1N4</w:t>
      </w:r>
    </w:p>
    <w:p w14:paraId="0ABA65D2" w14:textId="77777777" w:rsidR="00433BF4" w:rsidRPr="00F72EC5" w:rsidRDefault="00433BF4" w:rsidP="00433BF4">
      <w:pPr>
        <w:pStyle w:val="NormalWeb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2BE0D14D" w14:textId="77777777" w:rsidR="00433BF4" w:rsidRDefault="00433BF4" w:rsidP="00433BF4">
      <w:pPr>
        <w:pStyle w:val="NormalWeb"/>
        <w:spacing w:before="0" w:beforeAutospacing="0" w:after="0" w:afterAutospacing="0"/>
        <w:rPr>
          <w:rFonts w:ascii="Aptos" w:hAnsi="Aptos"/>
          <w:b/>
          <w:bCs/>
          <w:color w:val="6D6E71"/>
          <w:sz w:val="20"/>
          <w:szCs w:val="20"/>
        </w:rPr>
      </w:pPr>
      <w:r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T</w:t>
      </w:r>
      <w:r w:rsidRPr="527F1F63"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 </w:t>
      </w:r>
      <w:r w:rsidRPr="00A110E9">
        <w:rPr>
          <w:rFonts w:ascii="Aptos" w:hAnsi="Aptos"/>
          <w:b/>
          <w:bCs/>
          <w:color w:val="6D6D70" w:themeColor="accent4"/>
          <w:sz w:val="20"/>
          <w:szCs w:val="20"/>
        </w:rPr>
        <w:t>000-000-0000</w:t>
      </w:r>
    </w:p>
    <w:p w14:paraId="6ACA50A9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r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C</w:t>
      </w:r>
      <w:r w:rsidRPr="527F1F63">
        <w:rPr>
          <w:rStyle w:val="apple-converted-space"/>
          <w:rFonts w:ascii="Aptos" w:hAnsi="Aptos"/>
          <w:b/>
          <w:bCs/>
          <w:color w:val="FF671F"/>
          <w:sz w:val="20"/>
          <w:szCs w:val="20"/>
        </w:rPr>
        <w:t> </w:t>
      </w:r>
      <w:r w:rsidRPr="00A110E9">
        <w:rPr>
          <w:rFonts w:ascii="Aptos" w:hAnsi="Aptos"/>
          <w:b/>
          <w:bCs/>
          <w:color w:val="6D6D70" w:themeColor="accent4"/>
          <w:sz w:val="20"/>
          <w:szCs w:val="20"/>
        </w:rPr>
        <w:t>000-000-0000</w:t>
      </w:r>
    </w:p>
    <w:p w14:paraId="6E854D7E" w14:textId="77777777" w:rsidR="00433BF4" w:rsidRPr="00A110E9" w:rsidRDefault="00433BF4" w:rsidP="00433BF4">
      <w:pPr>
        <w:pStyle w:val="NormalWeb"/>
        <w:spacing w:before="0" w:beforeAutospacing="0" w:after="0" w:afterAutospacing="0"/>
        <w:rPr>
          <w:color w:val="6D6D70" w:themeColor="accent4"/>
        </w:rPr>
      </w:pPr>
      <w:hyperlink r:id="rId20" w:history="1">
        <w:r w:rsidRPr="00A110E9">
          <w:rPr>
            <w:rStyle w:val="Hyperlink"/>
            <w:rFonts w:ascii="Aptos" w:hAnsi="Aptos"/>
            <w:color w:val="6D6D70" w:themeColor="accent4"/>
            <w:sz w:val="20"/>
            <w:szCs w:val="20"/>
          </w:rPr>
          <w:t>haskayne.ucalgary.ca</w:t>
        </w:r>
      </w:hyperlink>
    </w:p>
    <w:p w14:paraId="0AFABC69" w14:textId="77777777" w:rsidR="00433BF4" w:rsidRPr="00F72EC5" w:rsidRDefault="00433BF4" w:rsidP="00433BF4">
      <w:pPr>
        <w:pStyle w:val="NormalWeb"/>
        <w:spacing w:before="0" w:beforeAutospacing="0" w:after="0" w:afterAutospacing="0"/>
        <w:rPr>
          <w:rFonts w:ascii="Aptos" w:hAnsi="Aptos"/>
          <w:color w:val="000000"/>
          <w:sz w:val="20"/>
          <w:szCs w:val="20"/>
        </w:rPr>
      </w:pPr>
    </w:p>
    <w:p w14:paraId="501AAF55" w14:textId="77777777" w:rsidR="00433BF4" w:rsidRDefault="00433BF4" w:rsidP="00433BF4">
      <w:pPr>
        <w:pStyle w:val="NormalWeb"/>
        <w:spacing w:before="0" w:beforeAutospacing="0" w:after="0" w:afterAutospacing="0"/>
        <w:rPr>
          <w:rFonts w:ascii="Aptos" w:hAnsi="Aptos"/>
          <w:color w:val="5A5B5E"/>
          <w:sz w:val="20"/>
          <w:szCs w:val="20"/>
        </w:rPr>
      </w:pPr>
      <w:r>
        <w:rPr>
          <w:rFonts w:ascii="Aptos" w:hAnsi="Aptos"/>
          <w:noProof/>
          <w:color w:val="5A5B5E"/>
          <w:sz w:val="20"/>
          <w:szCs w:val="20"/>
          <w14:ligatures w14:val="standardContextual"/>
        </w:rPr>
        <w:drawing>
          <wp:inline distT="0" distB="0" distL="0" distR="0" wp14:anchorId="68DB69A5" wp14:editId="50E6FB9D">
            <wp:extent cx="3011055" cy="541990"/>
            <wp:effectExtent l="0" t="0" r="0" b="4445"/>
            <wp:docPr id="10473326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737" name="Picture 1126577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68" cy="7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A304" w14:textId="2AC529A5" w:rsidR="00CC616F" w:rsidRDefault="00433BF4" w:rsidP="00433BF4">
      <w:pPr>
        <w:spacing w:line="240" w:lineRule="auto"/>
        <w:rPr>
          <w:color w:val="7F7F7F" w:themeColor="text1" w:themeTint="80"/>
          <w:lang w:val="en-US"/>
        </w:rPr>
      </w:pPr>
      <w:r w:rsidRPr="75BFFD85">
        <w:rPr>
          <w:color w:val="7F7F7F" w:themeColor="text2" w:themeTint="80"/>
          <w:lang w:val="en-US"/>
        </w:rPr>
        <w:t>END OF SIGNATURE –––––––––––––––––––––––––––––––––––––––––––––––––––––––––––––––––</w:t>
      </w:r>
    </w:p>
    <w:p w14:paraId="2698C55A" w14:textId="0827B2F3" w:rsidR="00CC616F" w:rsidRDefault="00CC616F">
      <w:pPr>
        <w:rPr>
          <w:lang w:val="en-US"/>
        </w:rPr>
      </w:pPr>
    </w:p>
    <w:p w14:paraId="4C736B4C" w14:textId="77777777" w:rsidR="00513094" w:rsidRDefault="00513094">
      <w:pPr>
        <w:rPr>
          <w:lang w:val="en-US"/>
        </w:rPr>
      </w:pPr>
    </w:p>
    <w:p w14:paraId="2072589A" w14:textId="77777777" w:rsidR="00513094" w:rsidRDefault="00513094">
      <w:pPr>
        <w:rPr>
          <w:lang w:val="en-US"/>
        </w:rPr>
      </w:pPr>
    </w:p>
    <w:p w14:paraId="57704C5A" w14:textId="77777777" w:rsidR="00513094" w:rsidRDefault="00513094">
      <w:pPr>
        <w:rPr>
          <w:lang w:val="en-US"/>
        </w:rPr>
      </w:pPr>
    </w:p>
    <w:p w14:paraId="20341E24" w14:textId="77777777" w:rsidR="00513094" w:rsidRDefault="00513094">
      <w:pPr>
        <w:rPr>
          <w:lang w:val="en-US"/>
        </w:rPr>
      </w:pPr>
    </w:p>
    <w:p w14:paraId="48B1D897" w14:textId="77777777" w:rsidR="00513094" w:rsidRDefault="00513094">
      <w:pPr>
        <w:rPr>
          <w:lang w:val="en-US"/>
        </w:rPr>
      </w:pPr>
    </w:p>
    <w:p w14:paraId="4280D100" w14:textId="77777777" w:rsidR="00513094" w:rsidRDefault="00513094">
      <w:pPr>
        <w:rPr>
          <w:lang w:val="en-US"/>
        </w:rPr>
      </w:pPr>
    </w:p>
    <w:p w14:paraId="18900B7E" w14:textId="77777777" w:rsidR="00513094" w:rsidRDefault="00513094">
      <w:pPr>
        <w:rPr>
          <w:lang w:val="en-US"/>
        </w:rPr>
      </w:pPr>
    </w:p>
    <w:p w14:paraId="0065D911" w14:textId="77777777" w:rsidR="00513094" w:rsidRDefault="00513094">
      <w:pPr>
        <w:rPr>
          <w:lang w:val="en-US"/>
        </w:rPr>
      </w:pPr>
    </w:p>
    <w:p w14:paraId="1AB4C22A" w14:textId="77777777" w:rsidR="00513094" w:rsidRDefault="00513094">
      <w:pPr>
        <w:rPr>
          <w:lang w:val="en-US"/>
        </w:rPr>
      </w:pPr>
    </w:p>
    <w:p w14:paraId="6D0BE8E8" w14:textId="77777777" w:rsidR="00513094" w:rsidRDefault="00513094">
      <w:pPr>
        <w:rPr>
          <w:lang w:val="en-US"/>
        </w:rPr>
      </w:pPr>
    </w:p>
    <w:p w14:paraId="0E3F1BC1" w14:textId="77777777" w:rsidR="00513094" w:rsidRDefault="00513094">
      <w:pPr>
        <w:rPr>
          <w:lang w:val="en-US"/>
        </w:rPr>
      </w:pPr>
    </w:p>
    <w:p w14:paraId="146E107A" w14:textId="77777777" w:rsidR="00513094" w:rsidRDefault="00513094">
      <w:pPr>
        <w:rPr>
          <w:lang w:val="en-US"/>
        </w:rPr>
      </w:pPr>
    </w:p>
    <w:p w14:paraId="4AF4A243" w14:textId="77777777" w:rsidR="00513094" w:rsidRDefault="00513094">
      <w:pPr>
        <w:rPr>
          <w:lang w:val="en-US"/>
        </w:rPr>
      </w:pPr>
    </w:p>
    <w:p w14:paraId="07F57C7E" w14:textId="77777777" w:rsidR="00513094" w:rsidRDefault="00513094">
      <w:pPr>
        <w:rPr>
          <w:lang w:val="en-US"/>
        </w:rPr>
      </w:pPr>
    </w:p>
    <w:p w14:paraId="5FCDB927" w14:textId="77777777" w:rsidR="00CC616F" w:rsidRPr="009F735A" w:rsidRDefault="00CC616F" w:rsidP="00CC616F">
      <w:pPr>
        <w:spacing w:line="240" w:lineRule="auto"/>
        <w:rPr>
          <w:rStyle w:val="Heading1Char"/>
          <w:rFonts w:asciiTheme="minorHAnsi" w:eastAsiaTheme="minorHAnsi" w:hAnsiTheme="minorHAnsi" w:cstheme="minorBidi"/>
          <w:color w:val="7F7F7F" w:themeColor="text1" w:themeTint="80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lastRenderedPageBreak/>
        <w:t>Step 5</w:t>
      </w:r>
    </w:p>
    <w:p w14:paraId="7244FC0F" w14:textId="68334BB3" w:rsidR="00CC616F" w:rsidRDefault="00CC616F" w:rsidP="00CC616F">
      <w:pPr>
        <w:spacing w:line="240" w:lineRule="auto"/>
        <w:rPr>
          <w:lang w:val="en-US"/>
        </w:rPr>
      </w:pPr>
      <w:r w:rsidRPr="080BCCFA">
        <w:rPr>
          <w:b/>
          <w:bCs/>
          <w:lang w:val="en-US"/>
        </w:rPr>
        <w:t>Replace all information with your personal details</w:t>
      </w:r>
      <w:r w:rsidR="005F0175">
        <w:rPr>
          <w:b/>
          <w:bCs/>
          <w:lang w:val="en-US"/>
        </w:rPr>
        <w:t>.</w:t>
      </w:r>
    </w:p>
    <w:p w14:paraId="5C42A2CB" w14:textId="77777777" w:rsidR="00CC616F" w:rsidRPr="002142D8" w:rsidRDefault="00CC616F" w:rsidP="00CC616F">
      <w:pPr>
        <w:spacing w:line="240" w:lineRule="auto"/>
        <w:rPr>
          <w:b/>
          <w:bCs/>
          <w:lang w:val="en-US"/>
        </w:rPr>
      </w:pPr>
      <w:r w:rsidRPr="080BCCFA">
        <w:rPr>
          <w:b/>
          <w:bCs/>
          <w:lang w:val="en-US"/>
        </w:rPr>
        <w:t xml:space="preserve">Double check that your font and </w:t>
      </w:r>
      <w:proofErr w:type="spellStart"/>
      <w:r w:rsidRPr="080BCCFA">
        <w:rPr>
          <w:b/>
          <w:bCs/>
          <w:lang w:val="en-US"/>
        </w:rPr>
        <w:t>colour</w:t>
      </w:r>
      <w:proofErr w:type="spellEnd"/>
      <w:r w:rsidRPr="080BCCFA">
        <w:rPr>
          <w:b/>
          <w:bCs/>
          <w:lang w:val="en-US"/>
        </w:rPr>
        <w:t xml:space="preserve"> usage is correct:</w:t>
      </w:r>
    </w:p>
    <w:p w14:paraId="036C377E" w14:textId="77777777" w:rsidR="00CC616F" w:rsidRDefault="00CC616F" w:rsidP="00CC616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Font name: Aptos</w:t>
      </w:r>
    </w:p>
    <w:p w14:paraId="699985E8" w14:textId="77777777" w:rsidR="00CC616F" w:rsidRDefault="00CC616F" w:rsidP="00CC616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Font size: 10pt</w:t>
      </w:r>
    </w:p>
    <w:p w14:paraId="41B30AC5" w14:textId="77777777" w:rsidR="00CC616F" w:rsidRPr="002142D8" w:rsidRDefault="00CC616F" w:rsidP="00CC616F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 w:rsidRPr="002142D8">
        <w:rPr>
          <w:lang w:val="en-US"/>
        </w:rPr>
        <w:t>Colour</w:t>
      </w:r>
      <w:proofErr w:type="spellEnd"/>
      <w:r w:rsidRPr="002142D8">
        <w:rPr>
          <w:lang w:val="en-US"/>
        </w:rPr>
        <w:t>:</w:t>
      </w:r>
    </w:p>
    <w:p w14:paraId="0CB0FA37" w14:textId="77777777" w:rsidR="00CC616F" w:rsidRDefault="00CC616F" w:rsidP="00CC616F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Orange: R=255 G=103 B=31</w:t>
      </w:r>
    </w:p>
    <w:p w14:paraId="7C7BD0DD" w14:textId="77777777" w:rsidR="00CC616F" w:rsidRPr="002142D8" w:rsidRDefault="00CC616F" w:rsidP="00CC616F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Dark grey: R=109 G=110 B=113</w:t>
      </w:r>
    </w:p>
    <w:p w14:paraId="3786E095" w14:textId="7BA557FF" w:rsidR="00230B44" w:rsidRDefault="00230B44" w:rsidP="00CC616F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Press the </w:t>
      </w:r>
      <w:r w:rsidRPr="00230B44">
        <w:rPr>
          <w:b/>
          <w:bCs/>
          <w:lang w:val="en-US"/>
        </w:rPr>
        <w:t>“Save”</w:t>
      </w:r>
      <w:r>
        <w:rPr>
          <w:lang w:val="en-US"/>
        </w:rPr>
        <w:t xml:space="preserve"> button before closing.</w:t>
      </w:r>
    </w:p>
    <w:p w14:paraId="3508BA07" w14:textId="12EBFD7A" w:rsidR="00CC616F" w:rsidRDefault="00CC616F" w:rsidP="00CC616F">
      <w:pPr>
        <w:spacing w:line="240" w:lineRule="auto"/>
        <w:rPr>
          <w:b/>
          <w:bCs/>
          <w:lang w:val="en-US"/>
        </w:rPr>
      </w:pPr>
      <w:r w:rsidRPr="00C13748">
        <w:rPr>
          <w:b/>
          <w:bCs/>
          <w:lang w:val="en-US"/>
        </w:rPr>
        <w:t>Reminder:</w:t>
      </w:r>
      <w:r>
        <w:rPr>
          <w:lang w:val="en-US"/>
        </w:rPr>
        <w:t xml:space="preserve"> Ensure you select </w:t>
      </w:r>
      <w:r w:rsidR="0029413F">
        <w:rPr>
          <w:lang w:val="en-US"/>
        </w:rPr>
        <w:t xml:space="preserve">your new signature as the default for </w:t>
      </w:r>
      <w:proofErr w:type="gramStart"/>
      <w:r>
        <w:rPr>
          <w:b/>
          <w:bCs/>
          <w:lang w:val="en-US"/>
        </w:rPr>
        <w:t>N</w:t>
      </w:r>
      <w:r w:rsidRPr="004244CD">
        <w:rPr>
          <w:b/>
          <w:bCs/>
          <w:lang w:val="en-US"/>
        </w:rPr>
        <w:t>ew</w:t>
      </w:r>
      <w:proofErr w:type="gramEnd"/>
      <w:r w:rsidRPr="004244CD">
        <w:rPr>
          <w:b/>
          <w:bCs/>
          <w:lang w:val="en-US"/>
        </w:rPr>
        <w:t xml:space="preserve"> messages</w:t>
      </w:r>
      <w:r w:rsidR="0029413F">
        <w:rPr>
          <w:b/>
          <w:bCs/>
          <w:lang w:val="en-US"/>
        </w:rPr>
        <w:t xml:space="preserve"> </w:t>
      </w:r>
      <w:r w:rsidR="0029413F" w:rsidRPr="0029413F">
        <w:rPr>
          <w:lang w:val="en-US"/>
        </w:rPr>
        <w:t>and</w:t>
      </w:r>
      <w:r w:rsidR="0029413F">
        <w:rPr>
          <w:b/>
          <w:bCs/>
          <w:lang w:val="en-US"/>
        </w:rPr>
        <w:t xml:space="preserve"> Replies/forwards</w:t>
      </w:r>
      <w:r w:rsidR="005F0175">
        <w:rPr>
          <w:b/>
          <w:bCs/>
          <w:lang w:val="en-US"/>
        </w:rPr>
        <w:t>.</w:t>
      </w:r>
    </w:p>
    <w:p w14:paraId="2AD56F3E" w14:textId="00C002CD" w:rsidR="00CC616F" w:rsidRDefault="00CC616F" w:rsidP="00CC616F">
      <w:pPr>
        <w:spacing w:line="240" w:lineRule="auto"/>
        <w:rPr>
          <w:lang w:val="en-US"/>
        </w:rPr>
      </w:pPr>
      <w:r w:rsidRPr="00F35033">
        <w:rPr>
          <w:lang w:val="en-US"/>
        </w:rPr>
        <w:t xml:space="preserve">Once all updates have been made, </w:t>
      </w:r>
      <w:r w:rsidR="0029413F">
        <w:rPr>
          <w:lang w:val="en-US"/>
        </w:rPr>
        <w:t>you can close the</w:t>
      </w:r>
      <w:r w:rsidR="008030D4">
        <w:rPr>
          <w:lang w:val="en-US"/>
        </w:rPr>
        <w:t xml:space="preserve"> tab.</w:t>
      </w:r>
    </w:p>
    <w:p w14:paraId="3A3CD34A" w14:textId="4926ED5D" w:rsidR="005A34F5" w:rsidRPr="00F35033" w:rsidRDefault="00376740" w:rsidP="00CC616F">
      <w:pPr>
        <w:spacing w:line="240" w:lineRule="auto"/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FF671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83089D" wp14:editId="3E260DA1">
                <wp:simplePos x="0" y="0"/>
                <wp:positionH relativeFrom="column">
                  <wp:posOffset>412750</wp:posOffset>
                </wp:positionH>
                <wp:positionV relativeFrom="paragraph">
                  <wp:posOffset>1962785</wp:posOffset>
                </wp:positionV>
                <wp:extent cx="3663950" cy="863600"/>
                <wp:effectExtent l="12700" t="12700" r="31750" b="25400"/>
                <wp:wrapNone/>
                <wp:docPr id="20533947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863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32.5pt;margin-top:154.55pt;width:288.5pt;height:6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yellow" strokeweight="3pt" w14:anchorId="3156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"/>
            </w:pict>
          </mc:Fallback>
        </mc:AlternateContent>
      </w:r>
      <w:r w:rsidR="005A34F5">
        <w:rPr>
          <w:noProof/>
          <w:lang w:val="en-US"/>
        </w:rPr>
        <w:drawing>
          <wp:inline distT="0" distB="0" distL="0" distR="0" wp14:anchorId="0F931F6A" wp14:editId="1DCA71F2">
            <wp:extent cx="4552950" cy="3402067"/>
            <wp:effectExtent l="0" t="0" r="0" b="0"/>
            <wp:docPr id="13640779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13276" name="Picture 8810632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43" cy="34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90D" w14:textId="77777777" w:rsidR="00CC616F" w:rsidRPr="009F735A" w:rsidRDefault="00CC616F" w:rsidP="00CC616F">
      <w:pPr>
        <w:spacing w:line="240" w:lineRule="auto"/>
        <w:rPr>
          <w:b/>
          <w:bCs/>
          <w:color w:val="FF671F"/>
          <w:sz w:val="36"/>
          <w:szCs w:val="36"/>
          <w:lang w:val="en-US"/>
        </w:rPr>
      </w:pPr>
      <w:r w:rsidRPr="009F735A">
        <w:rPr>
          <w:rStyle w:val="Heading1Char"/>
          <w:b/>
          <w:bCs/>
          <w:color w:val="FF671F"/>
          <w:sz w:val="36"/>
          <w:szCs w:val="36"/>
        </w:rPr>
        <w:t>Step 6</w:t>
      </w:r>
    </w:p>
    <w:p w14:paraId="0A68EAD8" w14:textId="4398A6EA" w:rsidR="0088002F" w:rsidRPr="00513094" w:rsidRDefault="00CC616F" w:rsidP="00513094">
      <w:pPr>
        <w:spacing w:line="240" w:lineRule="auto"/>
      </w:pPr>
      <w:r w:rsidRPr="00F35033">
        <w:t xml:space="preserve">Congratulations, you have created </w:t>
      </w:r>
      <w:r>
        <w:t>your new</w:t>
      </w:r>
      <w:r w:rsidRPr="00F35033">
        <w:t xml:space="preserve"> email signature! To test that it works properly, please open a new email and ensure your signature shows up and is correct.</w:t>
      </w:r>
    </w:p>
    <w:sectPr w:rsidR="0088002F" w:rsidRPr="00513094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AA492" w14:textId="77777777" w:rsidR="000D1E90" w:rsidRDefault="000D1E90" w:rsidP="001316FE">
      <w:pPr>
        <w:spacing w:after="0" w:line="240" w:lineRule="auto"/>
      </w:pPr>
      <w:r>
        <w:separator/>
      </w:r>
    </w:p>
  </w:endnote>
  <w:endnote w:type="continuationSeparator" w:id="0">
    <w:p w14:paraId="41F092BD" w14:textId="77777777" w:rsidR="000D1E90" w:rsidRDefault="000D1E90" w:rsidP="0013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580B87" w14:paraId="4C047F01" w14:textId="77777777" w:rsidTr="33580B87">
      <w:trPr>
        <w:trHeight w:val="300"/>
      </w:trPr>
      <w:tc>
        <w:tcPr>
          <w:tcW w:w="3120" w:type="dxa"/>
        </w:tcPr>
        <w:p w14:paraId="74FC74AA" w14:textId="6F3E7283" w:rsidR="33580B87" w:rsidRDefault="33580B87" w:rsidP="33580B87">
          <w:pPr>
            <w:pStyle w:val="Header"/>
            <w:ind w:left="-115"/>
          </w:pPr>
        </w:p>
      </w:tc>
      <w:tc>
        <w:tcPr>
          <w:tcW w:w="3120" w:type="dxa"/>
        </w:tcPr>
        <w:p w14:paraId="63D471E3" w14:textId="2023A2CE" w:rsidR="33580B87" w:rsidRDefault="33580B87" w:rsidP="33580B87">
          <w:pPr>
            <w:pStyle w:val="Header"/>
          </w:pPr>
        </w:p>
      </w:tc>
      <w:tc>
        <w:tcPr>
          <w:tcW w:w="3120" w:type="dxa"/>
        </w:tcPr>
        <w:p w14:paraId="242174BC" w14:textId="2F9BB1AD" w:rsidR="33580B87" w:rsidRDefault="33580B87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5410" w14:textId="77777777" w:rsidR="000D1E90" w:rsidRDefault="000D1E90" w:rsidP="001316FE">
      <w:pPr>
        <w:spacing w:after="0" w:line="240" w:lineRule="auto"/>
      </w:pPr>
      <w:r>
        <w:separator/>
      </w:r>
    </w:p>
  </w:footnote>
  <w:footnote w:type="continuationSeparator" w:id="0">
    <w:p w14:paraId="24E018FC" w14:textId="77777777" w:rsidR="000D1E90" w:rsidRDefault="000D1E90" w:rsidP="0013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580B87" w14:paraId="21BDC9D7" w14:textId="77777777" w:rsidTr="33580B87">
      <w:trPr>
        <w:trHeight w:val="300"/>
      </w:trPr>
      <w:tc>
        <w:tcPr>
          <w:tcW w:w="3120" w:type="dxa"/>
        </w:tcPr>
        <w:p w14:paraId="6804AC03" w14:textId="06629380" w:rsidR="33580B87" w:rsidRDefault="33580B87" w:rsidP="33580B87">
          <w:pPr>
            <w:pStyle w:val="Header"/>
            <w:ind w:left="-115"/>
          </w:pPr>
        </w:p>
      </w:tc>
      <w:tc>
        <w:tcPr>
          <w:tcW w:w="3120" w:type="dxa"/>
        </w:tcPr>
        <w:p w14:paraId="2FB9FA2B" w14:textId="03EDEC31" w:rsidR="33580B87" w:rsidRDefault="33580B87" w:rsidP="33580B87">
          <w:pPr>
            <w:pStyle w:val="Header"/>
            <w:jc w:val="center"/>
          </w:pPr>
        </w:p>
      </w:tc>
      <w:tc>
        <w:tcPr>
          <w:tcW w:w="3120" w:type="dxa"/>
        </w:tcPr>
        <w:p w14:paraId="57605682" w14:textId="4337E610" w:rsidR="33580B87" w:rsidRDefault="33580B87" w:rsidP="33580B87">
          <w:pPr>
            <w:pStyle w:val="Header"/>
            <w:ind w:right="-115"/>
            <w:jc w:val="right"/>
          </w:pPr>
        </w:p>
      </w:tc>
    </w:tr>
  </w:tbl>
  <w:p w14:paraId="37607731" w14:textId="65CC127F" w:rsidR="33580B87" w:rsidRDefault="33580B87" w:rsidP="33580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3317A"/>
    <w:multiLevelType w:val="hybridMultilevel"/>
    <w:tmpl w:val="727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71B7B"/>
    <w:multiLevelType w:val="hybridMultilevel"/>
    <w:tmpl w:val="DF64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93441">
    <w:abstractNumId w:val="1"/>
  </w:num>
  <w:num w:numId="2" w16cid:durableId="167958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CC"/>
    <w:rsid w:val="00004FAE"/>
    <w:rsid w:val="00014E95"/>
    <w:rsid w:val="000429CC"/>
    <w:rsid w:val="00084305"/>
    <w:rsid w:val="00093855"/>
    <w:rsid w:val="000944C6"/>
    <w:rsid w:val="000A0F35"/>
    <w:rsid w:val="000A0F9D"/>
    <w:rsid w:val="000A134C"/>
    <w:rsid w:val="000B596B"/>
    <w:rsid w:val="000D1E90"/>
    <w:rsid w:val="0010308B"/>
    <w:rsid w:val="00103A70"/>
    <w:rsid w:val="00105374"/>
    <w:rsid w:val="00110D9F"/>
    <w:rsid w:val="001316FE"/>
    <w:rsid w:val="00140FDD"/>
    <w:rsid w:val="00145F96"/>
    <w:rsid w:val="00146E1C"/>
    <w:rsid w:val="00193104"/>
    <w:rsid w:val="001B7A5C"/>
    <w:rsid w:val="001C0B39"/>
    <w:rsid w:val="001C6375"/>
    <w:rsid w:val="001C711E"/>
    <w:rsid w:val="001E34DA"/>
    <w:rsid w:val="001F4B2E"/>
    <w:rsid w:val="002142D8"/>
    <w:rsid w:val="00230B44"/>
    <w:rsid w:val="00232205"/>
    <w:rsid w:val="0025514A"/>
    <w:rsid w:val="00260126"/>
    <w:rsid w:val="00273AEC"/>
    <w:rsid w:val="00276DE1"/>
    <w:rsid w:val="002922D3"/>
    <w:rsid w:val="0029413F"/>
    <w:rsid w:val="00297491"/>
    <w:rsid w:val="00297D1E"/>
    <w:rsid w:val="002B60F3"/>
    <w:rsid w:val="002D6932"/>
    <w:rsid w:val="002F174E"/>
    <w:rsid w:val="003254C1"/>
    <w:rsid w:val="0033311F"/>
    <w:rsid w:val="00353658"/>
    <w:rsid w:val="00376740"/>
    <w:rsid w:val="00386924"/>
    <w:rsid w:val="0039408E"/>
    <w:rsid w:val="00397261"/>
    <w:rsid w:val="003A4B47"/>
    <w:rsid w:val="003B15FD"/>
    <w:rsid w:val="003B43A8"/>
    <w:rsid w:val="003B5AEC"/>
    <w:rsid w:val="003C77F4"/>
    <w:rsid w:val="003E40A9"/>
    <w:rsid w:val="003E60FD"/>
    <w:rsid w:val="004221D1"/>
    <w:rsid w:val="004244CD"/>
    <w:rsid w:val="00433BF4"/>
    <w:rsid w:val="0043554F"/>
    <w:rsid w:val="00455076"/>
    <w:rsid w:val="004853BE"/>
    <w:rsid w:val="00490426"/>
    <w:rsid w:val="004A3E8B"/>
    <w:rsid w:val="004A5709"/>
    <w:rsid w:val="004D5001"/>
    <w:rsid w:val="004E0543"/>
    <w:rsid w:val="004F246B"/>
    <w:rsid w:val="0050188A"/>
    <w:rsid w:val="00502EB3"/>
    <w:rsid w:val="00513094"/>
    <w:rsid w:val="00521286"/>
    <w:rsid w:val="00522693"/>
    <w:rsid w:val="005243C4"/>
    <w:rsid w:val="00536599"/>
    <w:rsid w:val="005613CC"/>
    <w:rsid w:val="005730A3"/>
    <w:rsid w:val="0059016B"/>
    <w:rsid w:val="00593F6C"/>
    <w:rsid w:val="005A34F5"/>
    <w:rsid w:val="005A3AF0"/>
    <w:rsid w:val="005E10E2"/>
    <w:rsid w:val="005E60AA"/>
    <w:rsid w:val="005E6B28"/>
    <w:rsid w:val="005F0175"/>
    <w:rsid w:val="005F107C"/>
    <w:rsid w:val="005F1531"/>
    <w:rsid w:val="00600D14"/>
    <w:rsid w:val="00600FD7"/>
    <w:rsid w:val="00616FDF"/>
    <w:rsid w:val="00617682"/>
    <w:rsid w:val="00617AED"/>
    <w:rsid w:val="00623FCB"/>
    <w:rsid w:val="00630405"/>
    <w:rsid w:val="00642176"/>
    <w:rsid w:val="00651F9C"/>
    <w:rsid w:val="00654465"/>
    <w:rsid w:val="006637DA"/>
    <w:rsid w:val="00677082"/>
    <w:rsid w:val="006A5211"/>
    <w:rsid w:val="006A7EF7"/>
    <w:rsid w:val="006E6273"/>
    <w:rsid w:val="007271A6"/>
    <w:rsid w:val="00734778"/>
    <w:rsid w:val="00755DEE"/>
    <w:rsid w:val="007941C9"/>
    <w:rsid w:val="00796A8F"/>
    <w:rsid w:val="00796D7A"/>
    <w:rsid w:val="007A7E29"/>
    <w:rsid w:val="007B08B4"/>
    <w:rsid w:val="007C2168"/>
    <w:rsid w:val="007E7642"/>
    <w:rsid w:val="007F542D"/>
    <w:rsid w:val="007F55EF"/>
    <w:rsid w:val="008026FF"/>
    <w:rsid w:val="008030D4"/>
    <w:rsid w:val="0080519C"/>
    <w:rsid w:val="00813A9F"/>
    <w:rsid w:val="00815D9A"/>
    <w:rsid w:val="008311D5"/>
    <w:rsid w:val="00842293"/>
    <w:rsid w:val="00857D03"/>
    <w:rsid w:val="00857E2E"/>
    <w:rsid w:val="0086010C"/>
    <w:rsid w:val="00871C63"/>
    <w:rsid w:val="0088002F"/>
    <w:rsid w:val="008A2213"/>
    <w:rsid w:val="008B53AC"/>
    <w:rsid w:val="008D08C7"/>
    <w:rsid w:val="008E28E9"/>
    <w:rsid w:val="00903525"/>
    <w:rsid w:val="00917A29"/>
    <w:rsid w:val="0092027E"/>
    <w:rsid w:val="00925E47"/>
    <w:rsid w:val="00936254"/>
    <w:rsid w:val="00943F9E"/>
    <w:rsid w:val="00966CE8"/>
    <w:rsid w:val="00985803"/>
    <w:rsid w:val="009C2BC0"/>
    <w:rsid w:val="009E72E6"/>
    <w:rsid w:val="009F02CD"/>
    <w:rsid w:val="009F735A"/>
    <w:rsid w:val="00A0266B"/>
    <w:rsid w:val="00A07B08"/>
    <w:rsid w:val="00A110E9"/>
    <w:rsid w:val="00A44BF3"/>
    <w:rsid w:val="00A5214E"/>
    <w:rsid w:val="00A63A02"/>
    <w:rsid w:val="00A70027"/>
    <w:rsid w:val="00A76273"/>
    <w:rsid w:val="00A80003"/>
    <w:rsid w:val="00AA54DB"/>
    <w:rsid w:val="00AA72F0"/>
    <w:rsid w:val="00AF05A9"/>
    <w:rsid w:val="00AF7010"/>
    <w:rsid w:val="00B061F6"/>
    <w:rsid w:val="00B10928"/>
    <w:rsid w:val="00B31A1A"/>
    <w:rsid w:val="00B8575A"/>
    <w:rsid w:val="00B97221"/>
    <w:rsid w:val="00BC0068"/>
    <w:rsid w:val="00BD6908"/>
    <w:rsid w:val="00C10372"/>
    <w:rsid w:val="00C10EC3"/>
    <w:rsid w:val="00C16F2D"/>
    <w:rsid w:val="00C205DD"/>
    <w:rsid w:val="00C405FA"/>
    <w:rsid w:val="00C426C2"/>
    <w:rsid w:val="00C4378C"/>
    <w:rsid w:val="00C75A82"/>
    <w:rsid w:val="00C822AE"/>
    <w:rsid w:val="00C8755B"/>
    <w:rsid w:val="00CC616F"/>
    <w:rsid w:val="00CD1F94"/>
    <w:rsid w:val="00D06484"/>
    <w:rsid w:val="00D47A2F"/>
    <w:rsid w:val="00D551F5"/>
    <w:rsid w:val="00D83C68"/>
    <w:rsid w:val="00D97ABB"/>
    <w:rsid w:val="00DA3265"/>
    <w:rsid w:val="00DA7C03"/>
    <w:rsid w:val="00DB1D96"/>
    <w:rsid w:val="00DC0570"/>
    <w:rsid w:val="00DD1841"/>
    <w:rsid w:val="00DD3618"/>
    <w:rsid w:val="00DE49DF"/>
    <w:rsid w:val="00DF1992"/>
    <w:rsid w:val="00E1506B"/>
    <w:rsid w:val="00E202F7"/>
    <w:rsid w:val="00E339B6"/>
    <w:rsid w:val="00E353CD"/>
    <w:rsid w:val="00E44AD9"/>
    <w:rsid w:val="00E450ED"/>
    <w:rsid w:val="00E47690"/>
    <w:rsid w:val="00E5496C"/>
    <w:rsid w:val="00E646F2"/>
    <w:rsid w:val="00E71F3C"/>
    <w:rsid w:val="00E9222D"/>
    <w:rsid w:val="00EA7214"/>
    <w:rsid w:val="00EC61A8"/>
    <w:rsid w:val="00EF16CE"/>
    <w:rsid w:val="00F024DE"/>
    <w:rsid w:val="00F070D4"/>
    <w:rsid w:val="00F1082D"/>
    <w:rsid w:val="00F10B43"/>
    <w:rsid w:val="00F1146D"/>
    <w:rsid w:val="00F35033"/>
    <w:rsid w:val="00F51008"/>
    <w:rsid w:val="00F6168D"/>
    <w:rsid w:val="00F64F82"/>
    <w:rsid w:val="00F72EC5"/>
    <w:rsid w:val="00F80A4D"/>
    <w:rsid w:val="00F835CC"/>
    <w:rsid w:val="00FE6CE9"/>
    <w:rsid w:val="00FF40DA"/>
    <w:rsid w:val="037A425C"/>
    <w:rsid w:val="048FE663"/>
    <w:rsid w:val="080BCCFA"/>
    <w:rsid w:val="08BD4014"/>
    <w:rsid w:val="0A6A347D"/>
    <w:rsid w:val="0D87E16B"/>
    <w:rsid w:val="0E852B0B"/>
    <w:rsid w:val="11E8F387"/>
    <w:rsid w:val="136A5095"/>
    <w:rsid w:val="16C7491E"/>
    <w:rsid w:val="1A18A4D1"/>
    <w:rsid w:val="1DC55CA9"/>
    <w:rsid w:val="2145748B"/>
    <w:rsid w:val="23966FB5"/>
    <w:rsid w:val="279AC58E"/>
    <w:rsid w:val="27CCFFAB"/>
    <w:rsid w:val="29804EE5"/>
    <w:rsid w:val="2BD0833C"/>
    <w:rsid w:val="2C549B5B"/>
    <w:rsid w:val="2E45FCAB"/>
    <w:rsid w:val="316CB511"/>
    <w:rsid w:val="33174C1B"/>
    <w:rsid w:val="33580B87"/>
    <w:rsid w:val="355BF339"/>
    <w:rsid w:val="3839EEE4"/>
    <w:rsid w:val="3AEC0D1F"/>
    <w:rsid w:val="3E6BA987"/>
    <w:rsid w:val="3F8630DB"/>
    <w:rsid w:val="40C18509"/>
    <w:rsid w:val="44BD0A0D"/>
    <w:rsid w:val="45C61AED"/>
    <w:rsid w:val="462BA8CB"/>
    <w:rsid w:val="48180C5B"/>
    <w:rsid w:val="4C34F169"/>
    <w:rsid w:val="4F30FFA1"/>
    <w:rsid w:val="4F836362"/>
    <w:rsid w:val="527F1F63"/>
    <w:rsid w:val="54CCB47A"/>
    <w:rsid w:val="54ED4CA0"/>
    <w:rsid w:val="55E27FEF"/>
    <w:rsid w:val="565170A7"/>
    <w:rsid w:val="58C2DF34"/>
    <w:rsid w:val="5A30DA6E"/>
    <w:rsid w:val="5B949A2B"/>
    <w:rsid w:val="5C9A313A"/>
    <w:rsid w:val="5FFF0AA3"/>
    <w:rsid w:val="602B91AE"/>
    <w:rsid w:val="64B81A86"/>
    <w:rsid w:val="65AA588F"/>
    <w:rsid w:val="69DFAE74"/>
    <w:rsid w:val="6A2BD230"/>
    <w:rsid w:val="6A359EFE"/>
    <w:rsid w:val="708BD61B"/>
    <w:rsid w:val="73F37548"/>
    <w:rsid w:val="75BFFD85"/>
    <w:rsid w:val="7B90E2F3"/>
    <w:rsid w:val="7C6FE260"/>
    <w:rsid w:val="7EE58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C90D"/>
  <w15:chartTrackingRefBased/>
  <w15:docId w15:val="{84936702-F3AF-4C2F-A268-B1E1CB56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643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3CC"/>
    <w:pPr>
      <w:keepNext/>
      <w:keepLines/>
      <w:spacing w:before="160" w:after="80"/>
      <w:outlineLvl w:val="2"/>
    </w:pPr>
    <w:rPr>
      <w:rFonts w:eastAsiaTheme="majorEastAsia" w:cstheme="majorBidi"/>
      <w:color w:val="D643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3CC"/>
    <w:pPr>
      <w:keepNext/>
      <w:keepLines/>
      <w:spacing w:before="80" w:after="40"/>
      <w:outlineLvl w:val="4"/>
    </w:pPr>
    <w:rPr>
      <w:rFonts w:eastAsiaTheme="majorEastAsia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3CC"/>
    <w:rPr>
      <w:rFonts w:asciiTheme="majorHAnsi" w:eastAsiaTheme="majorEastAsia" w:hAnsiTheme="majorHAnsi" w:cstheme="majorBidi"/>
      <w:color w:val="D643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3CC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3CC"/>
    <w:rPr>
      <w:rFonts w:eastAsiaTheme="majorEastAsia" w:cstheme="majorBidi"/>
      <w:color w:val="D643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3CC"/>
    <w:rPr>
      <w:rFonts w:eastAsiaTheme="majorEastAsia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3CC"/>
    <w:rPr>
      <w:rFonts w:eastAsiaTheme="majorEastAsia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3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3CC"/>
    <w:rPr>
      <w:i/>
      <w:iCs/>
      <w:color w:val="D643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3CC"/>
    <w:pPr>
      <w:pBdr>
        <w:top w:val="single" w:sz="4" w:space="10" w:color="D64300" w:themeColor="accent1" w:themeShade="BF"/>
        <w:bottom w:val="single" w:sz="4" w:space="10" w:color="D64300" w:themeColor="accent1" w:themeShade="BF"/>
      </w:pBdr>
      <w:spacing w:before="360" w:after="360"/>
      <w:ind w:left="864" w:right="864"/>
      <w:jc w:val="center"/>
    </w:pPr>
    <w:rPr>
      <w:i/>
      <w:iCs/>
      <w:color w:val="D643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3CC"/>
    <w:rPr>
      <w:i/>
      <w:iCs/>
      <w:color w:val="D643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3CC"/>
    <w:rPr>
      <w:b/>
      <w:bCs/>
      <w:smallCaps/>
      <w:color w:val="D6430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7E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EC61A8"/>
  </w:style>
  <w:style w:type="paragraph" w:styleId="Header">
    <w:name w:val="header"/>
    <w:basedOn w:val="Normal"/>
    <w:link w:val="HeaderChar"/>
    <w:uiPriority w:val="99"/>
    <w:unhideWhenUsed/>
    <w:rsid w:val="0013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FE"/>
  </w:style>
  <w:style w:type="paragraph" w:styleId="Footer">
    <w:name w:val="footer"/>
    <w:basedOn w:val="Normal"/>
    <w:link w:val="FooterChar"/>
    <w:uiPriority w:val="99"/>
    <w:unhideWhenUsed/>
    <w:rsid w:val="00131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F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skayne.ucalgary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skayne.ucalgary.c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askay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661F"/>
      </a:accent1>
      <a:accent2>
        <a:srgbClr val="24282A"/>
      </a:accent2>
      <a:accent3>
        <a:srgbClr val="46A67B"/>
      </a:accent3>
      <a:accent4>
        <a:srgbClr val="6D6D70"/>
      </a:accent4>
      <a:accent5>
        <a:srgbClr val="FFCC00"/>
      </a:accent5>
      <a:accent6>
        <a:srgbClr val="D6001C"/>
      </a:accent6>
      <a:hlink>
        <a:srgbClr val="46A67B"/>
      </a:hlink>
      <a:folHlink>
        <a:srgbClr val="D6001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DD2E5-8DBC-3D44-9E18-F0062F8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na Johnson</dc:creator>
  <cp:keywords/>
  <dc:description/>
  <cp:lastModifiedBy>Cianna Johnson</cp:lastModifiedBy>
  <cp:revision>20</cp:revision>
  <dcterms:created xsi:type="dcterms:W3CDTF">2026-03-30T22:23:00Z</dcterms:created>
  <dcterms:modified xsi:type="dcterms:W3CDTF">2026-04-02T21:38:00Z</dcterms:modified>
</cp:coreProperties>
</file>